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627CBA0F" wp14:editId="65FAAEF5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AE7BBE" w:rsidP="005B04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5B048B">
              <w:rPr>
                <w:sz w:val="28"/>
                <w:szCs w:val="28"/>
                <w:lang w:eastAsia="en-US"/>
              </w:rPr>
              <w:t>2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BD1506">
              <w:rPr>
                <w:sz w:val="28"/>
                <w:szCs w:val="28"/>
                <w:lang w:eastAsia="en-US"/>
              </w:rPr>
              <w:t>окт</w:t>
            </w:r>
            <w:r w:rsidR="002E01D1">
              <w:rPr>
                <w:sz w:val="28"/>
                <w:szCs w:val="28"/>
                <w:lang w:eastAsia="en-US"/>
              </w:rPr>
              <w:t>ябр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2019 года № </w:t>
            </w:r>
            <w:r w:rsidR="00441DA6">
              <w:rPr>
                <w:sz w:val="28"/>
                <w:szCs w:val="28"/>
                <w:lang w:eastAsia="en-US"/>
              </w:rPr>
              <w:t>220</w:t>
            </w:r>
            <w:r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5B048B" w:rsidRPr="009478F0" w:rsidRDefault="006A317C" w:rsidP="005B048B">
      <w:pPr>
        <w:jc w:val="center"/>
        <w:rPr>
          <w:rFonts w:eastAsia="Calibri"/>
          <w:sz w:val="28"/>
          <w:szCs w:val="28"/>
        </w:rPr>
      </w:pPr>
      <w:r w:rsidRPr="009478F0">
        <w:rPr>
          <w:sz w:val="28"/>
          <w:szCs w:val="28"/>
        </w:rPr>
        <w:t>О</w:t>
      </w:r>
      <w:r w:rsidR="001B5500" w:rsidRPr="009478F0">
        <w:rPr>
          <w:sz w:val="28"/>
          <w:szCs w:val="28"/>
        </w:rPr>
        <w:t xml:space="preserve">б итогах </w:t>
      </w:r>
      <w:r w:rsidR="00200F79" w:rsidRPr="009478F0">
        <w:rPr>
          <w:sz w:val="28"/>
          <w:szCs w:val="28"/>
        </w:rPr>
        <w:t xml:space="preserve">окружного  </w:t>
      </w:r>
      <w:r w:rsidR="005B048B" w:rsidRPr="009478F0">
        <w:rPr>
          <w:rFonts w:eastAsia="Calibri"/>
          <w:sz w:val="28"/>
          <w:szCs w:val="28"/>
        </w:rPr>
        <w:t>этапа областного конкурса «Солдатская слава»</w:t>
      </w:r>
      <w:r w:rsidR="009478F0" w:rsidRPr="009478F0">
        <w:rPr>
          <w:rFonts w:eastAsia="Calibri"/>
          <w:sz w:val="28"/>
          <w:szCs w:val="28"/>
        </w:rPr>
        <w:t>,</w:t>
      </w:r>
    </w:p>
    <w:p w:rsidR="009478F0" w:rsidRPr="009478F0" w:rsidRDefault="009478F0" w:rsidP="009478F0">
      <w:pPr>
        <w:jc w:val="center"/>
        <w:rPr>
          <w:sz w:val="28"/>
          <w:szCs w:val="28"/>
        </w:rPr>
      </w:pPr>
      <w:proofErr w:type="gramStart"/>
      <w:r w:rsidRPr="009478F0">
        <w:rPr>
          <w:sz w:val="28"/>
          <w:szCs w:val="28"/>
        </w:rPr>
        <w:t>п</w:t>
      </w:r>
      <w:bookmarkStart w:id="0" w:name="_GoBack"/>
      <w:bookmarkEnd w:id="0"/>
      <w:r w:rsidRPr="009478F0">
        <w:rPr>
          <w:sz w:val="28"/>
          <w:szCs w:val="28"/>
        </w:rPr>
        <w:t>освящённого</w:t>
      </w:r>
      <w:proofErr w:type="gramEnd"/>
      <w:r w:rsidRPr="009478F0">
        <w:rPr>
          <w:sz w:val="28"/>
          <w:szCs w:val="28"/>
        </w:rPr>
        <w:t xml:space="preserve"> историческому Параду </w:t>
      </w:r>
    </w:p>
    <w:p w:rsidR="00AE7BBE" w:rsidRPr="009478F0" w:rsidRDefault="009478F0" w:rsidP="009478F0">
      <w:pPr>
        <w:spacing w:line="276" w:lineRule="auto"/>
        <w:jc w:val="center"/>
        <w:rPr>
          <w:sz w:val="28"/>
          <w:szCs w:val="28"/>
        </w:rPr>
      </w:pPr>
      <w:r w:rsidRPr="009478F0">
        <w:rPr>
          <w:sz w:val="28"/>
          <w:szCs w:val="28"/>
        </w:rPr>
        <w:t>7 ноября 1941 года в г. Куйбышеве «Солдатская слава</w:t>
      </w:r>
    </w:p>
    <w:p w:rsidR="009478F0" w:rsidRPr="005B048B" w:rsidRDefault="009478F0" w:rsidP="009478F0">
      <w:pPr>
        <w:spacing w:line="276" w:lineRule="auto"/>
        <w:jc w:val="center"/>
        <w:rPr>
          <w:b/>
          <w:sz w:val="28"/>
          <w:szCs w:val="28"/>
        </w:rPr>
      </w:pPr>
    </w:p>
    <w:p w:rsidR="001B5500" w:rsidRPr="00200F79" w:rsidRDefault="001B5500" w:rsidP="00200F79">
      <w:pPr>
        <w:pStyle w:val="a3"/>
        <w:spacing w:before="0" w:beforeAutospacing="0" w:after="0" w:afterAutospacing="0" w:line="360" w:lineRule="auto"/>
        <w:ind w:firstLine="567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Кинельского управления министерства образования и науки Самарской области  от </w:t>
      </w:r>
      <w:r w:rsidR="005B048B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5B048B">
        <w:rPr>
          <w:sz w:val="28"/>
          <w:szCs w:val="28"/>
        </w:rPr>
        <w:t>10</w:t>
      </w:r>
      <w:r>
        <w:rPr>
          <w:sz w:val="28"/>
          <w:szCs w:val="28"/>
        </w:rPr>
        <w:t>.2019 года №</w:t>
      </w:r>
      <w:r w:rsidR="005B048B">
        <w:rPr>
          <w:sz w:val="28"/>
          <w:szCs w:val="28"/>
        </w:rPr>
        <w:t>218</w:t>
      </w:r>
      <w:r>
        <w:rPr>
          <w:sz w:val="28"/>
          <w:szCs w:val="28"/>
        </w:rPr>
        <w:t xml:space="preserve">-р  </w:t>
      </w:r>
      <w:r w:rsidRPr="00200F79">
        <w:rPr>
          <w:sz w:val="28"/>
          <w:szCs w:val="28"/>
        </w:rPr>
        <w:t>«</w:t>
      </w:r>
      <w:r w:rsidR="00200F79" w:rsidRPr="00200F79">
        <w:rPr>
          <w:sz w:val="28"/>
          <w:szCs w:val="28"/>
        </w:rPr>
        <w:t xml:space="preserve">О проведении окружного  </w:t>
      </w:r>
      <w:r w:rsidR="005B048B">
        <w:rPr>
          <w:sz w:val="28"/>
          <w:szCs w:val="28"/>
        </w:rPr>
        <w:t xml:space="preserve">этапа областного </w:t>
      </w:r>
      <w:r w:rsidR="00200F79" w:rsidRPr="00200F79">
        <w:rPr>
          <w:sz w:val="28"/>
          <w:szCs w:val="28"/>
        </w:rPr>
        <w:t>конкурса</w:t>
      </w:r>
      <w:r w:rsidR="005B048B">
        <w:rPr>
          <w:sz w:val="28"/>
          <w:szCs w:val="28"/>
        </w:rPr>
        <w:t>, посвящённого историческому Параду 7 ноября 1941 года в г. Куйбышеве «Солдатская слава»</w:t>
      </w:r>
      <w:r w:rsidR="00200F79" w:rsidRPr="00200F79">
        <w:rPr>
          <w:sz w:val="28"/>
          <w:szCs w:val="28"/>
        </w:rPr>
        <w:t xml:space="preserve"> </w:t>
      </w:r>
      <w:r w:rsidR="005B048B">
        <w:rPr>
          <w:sz w:val="28"/>
          <w:szCs w:val="28"/>
        </w:rPr>
        <w:t>и</w:t>
      </w:r>
      <w:r w:rsidR="00200F79" w:rsidRPr="00200F79">
        <w:rPr>
          <w:bCs/>
          <w:spacing w:val="-1"/>
          <w:sz w:val="28"/>
          <w:szCs w:val="28"/>
        </w:rPr>
        <w:t xml:space="preserve"> </w:t>
      </w:r>
      <w:r w:rsidR="002E01D1">
        <w:rPr>
          <w:sz w:val="28"/>
          <w:szCs w:val="28"/>
        </w:rPr>
        <w:t xml:space="preserve"> на основании протокола</w:t>
      </w:r>
      <w:r w:rsidR="005B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 рабочей группы по проведению окружного этапа конкурса от </w:t>
      </w:r>
      <w:r w:rsidR="005B048B">
        <w:rPr>
          <w:sz w:val="28"/>
          <w:szCs w:val="28"/>
        </w:rPr>
        <w:t>2</w:t>
      </w:r>
      <w:r w:rsidR="009F10B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F10BC">
        <w:rPr>
          <w:sz w:val="28"/>
          <w:szCs w:val="28"/>
        </w:rPr>
        <w:t>10</w:t>
      </w:r>
      <w:r>
        <w:rPr>
          <w:sz w:val="28"/>
          <w:szCs w:val="28"/>
        </w:rPr>
        <w:t>.2019</w:t>
      </w:r>
      <w:r w:rsidRPr="008A412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нкурс):</w:t>
      </w:r>
    </w:p>
    <w:p w:rsidR="00C11E21" w:rsidRDefault="001B5500" w:rsidP="00F93FA3">
      <w:pPr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5C321F">
        <w:rPr>
          <w:sz w:val="28"/>
          <w:szCs w:val="28"/>
        </w:rPr>
        <w:t>список победителей и призёров</w:t>
      </w:r>
      <w:r w:rsidR="00F93FA3">
        <w:rPr>
          <w:sz w:val="28"/>
          <w:szCs w:val="28"/>
        </w:rPr>
        <w:t>:</w:t>
      </w:r>
      <w:r w:rsidRPr="005C321F">
        <w:rPr>
          <w:sz w:val="28"/>
          <w:szCs w:val="28"/>
        </w:rPr>
        <w:t xml:space="preserve"> </w:t>
      </w:r>
    </w:p>
    <w:p w:rsidR="00C11E21" w:rsidRDefault="00F93FA3" w:rsidP="00F93FA3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C11E21">
        <w:rPr>
          <w:sz w:val="28"/>
          <w:szCs w:val="28"/>
        </w:rPr>
        <w:t xml:space="preserve">итературного конкурса стихотворений «Солдатская слава» (чтецы) </w:t>
      </w:r>
      <w:r>
        <w:rPr>
          <w:sz w:val="28"/>
          <w:szCs w:val="28"/>
        </w:rPr>
        <w:t>(Приложение №1);</w:t>
      </w:r>
    </w:p>
    <w:p w:rsidR="00C11E21" w:rsidRPr="00F93FA3" w:rsidRDefault="00C11E21" w:rsidP="00F93FA3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93FA3">
        <w:rPr>
          <w:sz w:val="28"/>
          <w:szCs w:val="28"/>
        </w:rPr>
        <w:t xml:space="preserve"> </w:t>
      </w:r>
      <w:r w:rsidR="00F93FA3">
        <w:rPr>
          <w:sz w:val="28"/>
          <w:szCs w:val="28"/>
        </w:rPr>
        <w:t>к</w:t>
      </w:r>
      <w:r w:rsidRPr="00F93FA3">
        <w:rPr>
          <w:sz w:val="28"/>
          <w:szCs w:val="28"/>
        </w:rPr>
        <w:t>онкурса сочинений «Куйбышев – запасная столица» (авторское творчество – поэзия) (Приложение №2</w:t>
      </w:r>
      <w:r w:rsidR="00F93FA3">
        <w:rPr>
          <w:sz w:val="28"/>
          <w:szCs w:val="28"/>
        </w:rPr>
        <w:t>);</w:t>
      </w:r>
    </w:p>
    <w:p w:rsidR="00C11E21" w:rsidRDefault="00F93FA3" w:rsidP="00F93FA3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11E21" w:rsidRPr="00C11E21">
        <w:rPr>
          <w:sz w:val="28"/>
          <w:szCs w:val="28"/>
        </w:rPr>
        <w:t>онкурс</w:t>
      </w:r>
      <w:r w:rsidR="00C11E21">
        <w:rPr>
          <w:sz w:val="28"/>
          <w:szCs w:val="28"/>
        </w:rPr>
        <w:t>а</w:t>
      </w:r>
      <w:r w:rsidR="00C11E21" w:rsidRPr="00C11E21">
        <w:rPr>
          <w:sz w:val="28"/>
          <w:szCs w:val="28"/>
        </w:rPr>
        <w:t xml:space="preserve"> сочинений «Куйбышев – запасная столица»</w:t>
      </w:r>
      <w:r w:rsidR="00C11E21">
        <w:rPr>
          <w:sz w:val="28"/>
          <w:szCs w:val="28"/>
        </w:rPr>
        <w:t xml:space="preserve"> (проза) </w:t>
      </w:r>
      <w:r w:rsidR="00C11E21" w:rsidRPr="00C11E21">
        <w:rPr>
          <w:sz w:val="28"/>
          <w:szCs w:val="28"/>
        </w:rPr>
        <w:t>(Приложение №</w:t>
      </w:r>
      <w:r w:rsidR="00C11E21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C11E21" w:rsidRPr="00C11E21" w:rsidRDefault="00C11E21" w:rsidP="00F93FA3">
      <w:pPr>
        <w:pStyle w:val="a6"/>
        <w:numPr>
          <w:ilvl w:val="1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93FA3">
        <w:rPr>
          <w:sz w:val="28"/>
          <w:szCs w:val="28"/>
        </w:rPr>
        <w:t>к</w:t>
      </w:r>
      <w:r w:rsidRPr="00C11E21">
        <w:rPr>
          <w:sz w:val="28"/>
          <w:szCs w:val="28"/>
        </w:rPr>
        <w:t>онкурса рисунков «Куйбышев – запасная столица» (Приложение №</w:t>
      </w:r>
      <w:r>
        <w:rPr>
          <w:sz w:val="28"/>
          <w:szCs w:val="28"/>
        </w:rPr>
        <w:t>4).</w:t>
      </w:r>
    </w:p>
    <w:p w:rsidR="001B5500" w:rsidRPr="00C11E21" w:rsidRDefault="001B5500" w:rsidP="00F93FA3">
      <w:pPr>
        <w:pStyle w:val="a6"/>
        <w:numPr>
          <w:ilvl w:val="0"/>
          <w:numId w:val="26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11E21">
        <w:rPr>
          <w:sz w:val="28"/>
          <w:szCs w:val="28"/>
        </w:rPr>
        <w:lastRenderedPageBreak/>
        <w:t>ГБУ ДПО «</w:t>
      </w:r>
      <w:proofErr w:type="spellStart"/>
      <w:r w:rsidRPr="00C11E21">
        <w:rPr>
          <w:sz w:val="28"/>
          <w:szCs w:val="28"/>
        </w:rPr>
        <w:t>Кинельский</w:t>
      </w:r>
      <w:proofErr w:type="spellEnd"/>
      <w:r w:rsidRPr="00C11E21">
        <w:rPr>
          <w:sz w:val="28"/>
          <w:szCs w:val="28"/>
        </w:rPr>
        <w:t xml:space="preserve"> РЦ» (</w:t>
      </w:r>
      <w:proofErr w:type="spellStart"/>
      <w:r w:rsidRPr="00C11E21">
        <w:rPr>
          <w:sz w:val="28"/>
          <w:szCs w:val="28"/>
        </w:rPr>
        <w:t>Гулиной</w:t>
      </w:r>
      <w:proofErr w:type="spellEnd"/>
      <w:r w:rsidRPr="00C11E21">
        <w:rPr>
          <w:sz w:val="28"/>
          <w:szCs w:val="28"/>
        </w:rPr>
        <w:t xml:space="preserve"> А.В.) подготовить дипломы Кинельского управления </w:t>
      </w:r>
      <w:proofErr w:type="spellStart"/>
      <w:r w:rsidRPr="00C11E21">
        <w:rPr>
          <w:sz w:val="28"/>
          <w:szCs w:val="28"/>
        </w:rPr>
        <w:t>МОиН</w:t>
      </w:r>
      <w:proofErr w:type="spellEnd"/>
      <w:r w:rsidRPr="00C11E21">
        <w:rPr>
          <w:sz w:val="28"/>
          <w:szCs w:val="28"/>
        </w:rPr>
        <w:t xml:space="preserve"> </w:t>
      </w:r>
      <w:proofErr w:type="gramStart"/>
      <w:r w:rsidRPr="00C11E21">
        <w:rPr>
          <w:sz w:val="28"/>
          <w:szCs w:val="28"/>
        </w:rPr>
        <w:t>СО</w:t>
      </w:r>
      <w:proofErr w:type="gramEnd"/>
      <w:r w:rsidRPr="00C11E21">
        <w:rPr>
          <w:sz w:val="28"/>
          <w:szCs w:val="28"/>
        </w:rPr>
        <w:t xml:space="preserve"> победителям и призерам Конкурса до </w:t>
      </w:r>
      <w:r w:rsidR="005B048B" w:rsidRPr="00C11E21">
        <w:rPr>
          <w:sz w:val="28"/>
          <w:szCs w:val="28"/>
        </w:rPr>
        <w:t>2</w:t>
      </w:r>
      <w:r w:rsidR="009F10BC" w:rsidRPr="00C11E21">
        <w:rPr>
          <w:sz w:val="28"/>
          <w:szCs w:val="28"/>
        </w:rPr>
        <w:t>1</w:t>
      </w:r>
      <w:r w:rsidRPr="00C11E21">
        <w:rPr>
          <w:sz w:val="28"/>
          <w:szCs w:val="28"/>
        </w:rPr>
        <w:t>.</w:t>
      </w:r>
      <w:r w:rsidR="002E01D1" w:rsidRPr="00C11E21">
        <w:rPr>
          <w:sz w:val="28"/>
          <w:szCs w:val="28"/>
        </w:rPr>
        <w:t>1</w:t>
      </w:r>
      <w:r w:rsidR="009F10BC" w:rsidRPr="00C11E21">
        <w:rPr>
          <w:sz w:val="28"/>
          <w:szCs w:val="28"/>
        </w:rPr>
        <w:t>1</w:t>
      </w:r>
      <w:r w:rsidRPr="00C11E21">
        <w:rPr>
          <w:sz w:val="28"/>
          <w:szCs w:val="28"/>
        </w:rPr>
        <w:t>.2019 г.</w:t>
      </w:r>
    </w:p>
    <w:p w:rsidR="001B5500" w:rsidRPr="006C50B6" w:rsidRDefault="001B5500" w:rsidP="00C11E2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345D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возложить на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И.Б. Исаеву, начальника</w:t>
      </w:r>
      <w:r w:rsidRPr="006C50B6">
        <w:rPr>
          <w:sz w:val="28"/>
          <w:szCs w:val="28"/>
        </w:rPr>
        <w:t xml:space="preserve"> отдела реали</w:t>
      </w:r>
      <w:r>
        <w:rPr>
          <w:sz w:val="28"/>
          <w:szCs w:val="28"/>
        </w:rPr>
        <w:t>зации образовательных программ управления</w:t>
      </w:r>
      <w:r w:rsidRPr="006C50B6">
        <w:rPr>
          <w:sz w:val="28"/>
          <w:szCs w:val="28"/>
        </w:rPr>
        <w:t>.</w:t>
      </w:r>
    </w:p>
    <w:p w:rsidR="001B5500" w:rsidRDefault="001B5500" w:rsidP="001B5500">
      <w:pPr>
        <w:spacing w:line="360" w:lineRule="auto"/>
        <w:rPr>
          <w:sz w:val="28"/>
          <w:szCs w:val="28"/>
        </w:rPr>
      </w:pPr>
    </w:p>
    <w:p w:rsidR="002E01D1" w:rsidRDefault="002E01D1" w:rsidP="001B5500">
      <w:pPr>
        <w:spacing w:line="360" w:lineRule="auto"/>
        <w:rPr>
          <w:sz w:val="28"/>
          <w:szCs w:val="28"/>
        </w:rPr>
      </w:pPr>
    </w:p>
    <w:p w:rsidR="00C11E21" w:rsidRDefault="00C11E21" w:rsidP="001B5500">
      <w:pPr>
        <w:spacing w:line="360" w:lineRule="auto"/>
        <w:rPr>
          <w:sz w:val="28"/>
          <w:szCs w:val="28"/>
        </w:rPr>
      </w:pPr>
    </w:p>
    <w:p w:rsidR="00C11E21" w:rsidRDefault="00C11E21" w:rsidP="001B5500">
      <w:pPr>
        <w:spacing w:line="360" w:lineRule="auto"/>
        <w:rPr>
          <w:sz w:val="28"/>
          <w:szCs w:val="28"/>
        </w:rPr>
      </w:pPr>
    </w:p>
    <w:p w:rsidR="002E01D1" w:rsidRPr="00AD4BBF" w:rsidRDefault="001B5500" w:rsidP="00AD4B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 управления</w:t>
      </w:r>
      <w:r w:rsidRPr="006C50B6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</w:t>
      </w:r>
      <w:r w:rsidR="00AD4BBF">
        <w:rPr>
          <w:sz w:val="28"/>
          <w:szCs w:val="28"/>
        </w:rPr>
        <w:t xml:space="preserve">                    С.Ю. Полищук</w:t>
      </w: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C11E21" w:rsidRDefault="00C11E21" w:rsidP="001B5500">
      <w:pPr>
        <w:spacing w:line="360" w:lineRule="auto"/>
        <w:jc w:val="both"/>
        <w:rPr>
          <w:sz w:val="28"/>
          <w:szCs w:val="28"/>
        </w:rPr>
      </w:pPr>
    </w:p>
    <w:p w:rsidR="001B5500" w:rsidRPr="00C11E21" w:rsidRDefault="001B5500" w:rsidP="001B5500">
      <w:pPr>
        <w:spacing w:line="360" w:lineRule="auto"/>
        <w:jc w:val="both"/>
        <w:rPr>
          <w:sz w:val="28"/>
          <w:szCs w:val="28"/>
        </w:rPr>
      </w:pPr>
      <w:r w:rsidRPr="00C11E21">
        <w:rPr>
          <w:sz w:val="28"/>
          <w:szCs w:val="28"/>
        </w:rPr>
        <w:t>Ларина 61706</w:t>
      </w:r>
    </w:p>
    <w:p w:rsidR="001B5500" w:rsidRDefault="001B5500" w:rsidP="001B5500">
      <w:pPr>
        <w:jc w:val="right"/>
      </w:pPr>
      <w:r w:rsidRPr="00627265">
        <w:lastRenderedPageBreak/>
        <w:t>Приложение 1</w:t>
      </w:r>
      <w:r>
        <w:t xml:space="preserve"> к распоряжению</w:t>
      </w:r>
    </w:p>
    <w:p w:rsidR="001B5500" w:rsidRDefault="001B5500" w:rsidP="001B5500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1B5500" w:rsidRPr="00627265" w:rsidRDefault="001B5500" w:rsidP="001B5500">
      <w:pPr>
        <w:jc w:val="right"/>
      </w:pPr>
      <w:r>
        <w:t xml:space="preserve">от </w:t>
      </w:r>
      <w:r w:rsidR="005B048B">
        <w:t>21</w:t>
      </w:r>
      <w:r>
        <w:t>.</w:t>
      </w:r>
      <w:r w:rsidR="00BD1506">
        <w:t>10</w:t>
      </w:r>
      <w:r>
        <w:t>.2019 г.№ -</w:t>
      </w:r>
      <w:r w:rsidR="002E01D1">
        <w:t>2</w:t>
      </w:r>
      <w:r w:rsidR="00441DA6">
        <w:t>20</w:t>
      </w:r>
      <w:r>
        <w:t>-р</w:t>
      </w:r>
    </w:p>
    <w:tbl>
      <w:tblPr>
        <w:tblW w:w="0" w:type="auto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1B5500" w:rsidRPr="005C321F" w:rsidTr="001320AF">
        <w:trPr>
          <w:trHeight w:val="80"/>
          <w:jc w:val="center"/>
        </w:trPr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</w:tcPr>
          <w:p w:rsidR="001B5500" w:rsidRPr="005C321F" w:rsidRDefault="001B5500" w:rsidP="001320AF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1B5500" w:rsidRPr="005C321F" w:rsidRDefault="001B5500" w:rsidP="001B5500">
      <w:pPr>
        <w:rPr>
          <w:sz w:val="28"/>
          <w:szCs w:val="28"/>
        </w:rPr>
      </w:pPr>
    </w:p>
    <w:p w:rsidR="001B5500" w:rsidRPr="005B048B" w:rsidRDefault="001B5500" w:rsidP="001B5500">
      <w:pPr>
        <w:jc w:val="center"/>
      </w:pPr>
      <w:r w:rsidRPr="005B048B">
        <w:t>Список победителей и призеров</w:t>
      </w:r>
    </w:p>
    <w:p w:rsidR="005B048B" w:rsidRDefault="005B048B" w:rsidP="005B37BD">
      <w:pPr>
        <w:jc w:val="center"/>
      </w:pPr>
      <w:r w:rsidRPr="005B048B">
        <w:t xml:space="preserve">окружного этапа областного конкурса, посвящённого историческому Параду </w:t>
      </w:r>
    </w:p>
    <w:p w:rsidR="00200F79" w:rsidRDefault="005B048B" w:rsidP="005B37BD">
      <w:pPr>
        <w:jc w:val="center"/>
      </w:pPr>
      <w:r w:rsidRPr="005B048B">
        <w:t>7 ноября 1941 года в г. Куйбышеве «Солдатская слава»</w:t>
      </w:r>
    </w:p>
    <w:p w:rsidR="005B048B" w:rsidRDefault="005B048B" w:rsidP="005B048B">
      <w:pPr>
        <w:jc w:val="center"/>
      </w:pPr>
      <w:r>
        <w:t xml:space="preserve">Литературный конкурс стихотворений </w:t>
      </w:r>
      <w:r w:rsidRPr="005B048B">
        <w:t>«Солдатская слава»</w:t>
      </w:r>
    </w:p>
    <w:p w:rsidR="005B048B" w:rsidRPr="005B048B" w:rsidRDefault="005B048B" w:rsidP="005B048B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2551"/>
        <w:gridCol w:w="1985"/>
      </w:tblGrid>
      <w:tr w:rsidR="008B097C" w:rsidRPr="004B7C8D" w:rsidTr="008B097C">
        <w:tc>
          <w:tcPr>
            <w:tcW w:w="1242" w:type="dxa"/>
            <w:shd w:val="clear" w:color="auto" w:fill="auto"/>
          </w:tcPr>
          <w:p w:rsidR="008B097C" w:rsidRPr="004B7C8D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8B097C" w:rsidRPr="004B7C8D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Фамилия, имя</w:t>
            </w:r>
            <w:r>
              <w:rPr>
                <w:rFonts w:eastAsia="Calibri"/>
                <w:lang w:eastAsia="en-US"/>
              </w:rPr>
              <w:t>, отчество педагога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B097C" w:rsidRPr="004B7C8D" w:rsidRDefault="008B097C" w:rsidP="00366448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Образовательн</w:t>
            </w:r>
            <w:r>
              <w:rPr>
                <w:rFonts w:eastAsia="Calibri"/>
                <w:lang w:eastAsia="en-US"/>
              </w:rPr>
              <w:t>ая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8B097C" w:rsidRPr="004B7C8D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1985" w:type="dxa"/>
          </w:tcPr>
          <w:p w:rsidR="008B097C" w:rsidRDefault="00441DA6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едагога </w:t>
            </w:r>
          </w:p>
        </w:tc>
      </w:tr>
      <w:tr w:rsidR="00441DA6" w:rsidRPr="002627B4" w:rsidTr="0048550A">
        <w:tc>
          <w:tcPr>
            <w:tcW w:w="10173" w:type="dxa"/>
            <w:gridSpan w:val="5"/>
            <w:shd w:val="clear" w:color="auto" w:fill="auto"/>
          </w:tcPr>
          <w:p w:rsidR="00441DA6" w:rsidRDefault="00441DA6" w:rsidP="009F10BC">
            <w:pPr>
              <w:jc w:val="center"/>
            </w:pPr>
            <w:r>
              <w:t>Возрастная категория: 7-11 лет</w:t>
            </w:r>
          </w:p>
        </w:tc>
      </w:tr>
      <w:tr w:rsidR="008B097C" w:rsidRPr="002627B4" w:rsidTr="008B097C">
        <w:tc>
          <w:tcPr>
            <w:tcW w:w="1242" w:type="dxa"/>
            <w:shd w:val="clear" w:color="auto" w:fill="auto"/>
          </w:tcPr>
          <w:p w:rsidR="008B097C" w:rsidRPr="002627B4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 w:rsidRPr="002627B4"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8B097C" w:rsidRPr="002627B4" w:rsidRDefault="008B097C" w:rsidP="00F11D46">
            <w:proofErr w:type="spellStart"/>
            <w:r>
              <w:rPr>
                <w:color w:val="000000"/>
              </w:rPr>
              <w:t>Ахтамьянова</w:t>
            </w:r>
            <w:proofErr w:type="spellEnd"/>
            <w:r>
              <w:rPr>
                <w:color w:val="000000"/>
              </w:rPr>
              <w:t xml:space="preserve"> Сабина Руслановна</w:t>
            </w:r>
          </w:p>
        </w:tc>
        <w:tc>
          <w:tcPr>
            <w:tcW w:w="2552" w:type="dxa"/>
            <w:shd w:val="clear" w:color="auto" w:fill="auto"/>
          </w:tcPr>
          <w:p w:rsidR="008B097C" w:rsidRDefault="008B097C" w:rsidP="005B048B">
            <w:pPr>
              <w:jc w:val="both"/>
            </w:pPr>
            <w:r>
              <w:t xml:space="preserve">ГБОУ СОШ </w:t>
            </w:r>
          </w:p>
          <w:p w:rsidR="008B097C" w:rsidRDefault="008B097C" w:rsidP="005B048B">
            <w:pPr>
              <w:jc w:val="both"/>
            </w:pPr>
            <w:r>
              <w:t xml:space="preserve">п. </w:t>
            </w:r>
            <w:proofErr w:type="spellStart"/>
            <w:r>
              <w:t>Кинельский</w:t>
            </w:r>
            <w:proofErr w:type="spellEnd"/>
            <w:r>
              <w:t xml:space="preserve"> </w:t>
            </w:r>
          </w:p>
          <w:p w:rsidR="008B097C" w:rsidRPr="002627B4" w:rsidRDefault="008B097C" w:rsidP="005B048B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177AC" w:rsidRDefault="008B097C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. Сельвинский </w:t>
            </w:r>
          </w:p>
          <w:p w:rsidR="008B097C" w:rsidRPr="002627B4" w:rsidRDefault="008B097C" w:rsidP="00AD4BBF">
            <w:pPr>
              <w:jc w:val="both"/>
            </w:pPr>
            <w:r>
              <w:rPr>
                <w:color w:val="000000"/>
              </w:rPr>
              <w:t>«Я это видел…»</w:t>
            </w:r>
          </w:p>
        </w:tc>
        <w:tc>
          <w:tcPr>
            <w:tcW w:w="1985" w:type="dxa"/>
          </w:tcPr>
          <w:p w:rsidR="008B097C" w:rsidRDefault="00FA1AB4" w:rsidP="00AD4BBF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имова</w:t>
            </w:r>
            <w:proofErr w:type="spellEnd"/>
            <w:r>
              <w:rPr>
                <w:color w:val="000000"/>
              </w:rPr>
              <w:t xml:space="preserve"> Светлана Юрьевна</w:t>
            </w:r>
          </w:p>
        </w:tc>
      </w:tr>
      <w:tr w:rsidR="008B097C" w:rsidRPr="002627B4" w:rsidTr="008B097C">
        <w:tc>
          <w:tcPr>
            <w:tcW w:w="1242" w:type="dxa"/>
            <w:shd w:val="clear" w:color="auto" w:fill="auto"/>
          </w:tcPr>
          <w:p w:rsidR="008B097C" w:rsidRPr="002627B4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627B4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8B097C" w:rsidRPr="002812BB" w:rsidRDefault="008B097C" w:rsidP="00F11D46">
            <w:pPr>
              <w:jc w:val="both"/>
            </w:pPr>
            <w:proofErr w:type="spellStart"/>
            <w:r>
              <w:t>Белянская</w:t>
            </w:r>
            <w:proofErr w:type="spellEnd"/>
            <w:r>
              <w:t xml:space="preserve"> Полина</w:t>
            </w:r>
            <w:r w:rsidRPr="00371183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B097C" w:rsidRDefault="008B097C" w:rsidP="00EC37D2">
            <w:pPr>
              <w:jc w:val="both"/>
            </w:pPr>
            <w:r>
              <w:t xml:space="preserve">ГБОУ СОШ </w:t>
            </w:r>
          </w:p>
          <w:p w:rsidR="008B097C" w:rsidRPr="002627B4" w:rsidRDefault="008B097C" w:rsidP="00EC37D2">
            <w:pPr>
              <w:jc w:val="both"/>
            </w:pPr>
            <w:r>
              <w:t xml:space="preserve">№4 </w:t>
            </w:r>
            <w:proofErr w:type="spellStart"/>
            <w:r>
              <w:t>п.г.т</w:t>
            </w:r>
            <w:proofErr w:type="spellEnd"/>
            <w:r>
              <w:t>. Алексеевка</w:t>
            </w:r>
          </w:p>
        </w:tc>
        <w:tc>
          <w:tcPr>
            <w:tcW w:w="2551" w:type="dxa"/>
            <w:shd w:val="clear" w:color="auto" w:fill="auto"/>
          </w:tcPr>
          <w:p w:rsidR="009177AC" w:rsidRDefault="008B097C" w:rsidP="00F11D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Погореловский</w:t>
            </w:r>
            <w:proofErr w:type="spellEnd"/>
          </w:p>
          <w:p w:rsidR="008B097C" w:rsidRPr="002627B4" w:rsidRDefault="008B097C" w:rsidP="00F11D46">
            <w:pPr>
              <w:jc w:val="both"/>
            </w:pPr>
            <w:r>
              <w:rPr>
                <w:color w:val="000000"/>
              </w:rPr>
              <w:t xml:space="preserve"> «Имя»</w:t>
            </w:r>
          </w:p>
        </w:tc>
        <w:tc>
          <w:tcPr>
            <w:tcW w:w="1985" w:type="dxa"/>
          </w:tcPr>
          <w:p w:rsidR="008B097C" w:rsidRDefault="009177AC" w:rsidP="00F11D4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вецова</w:t>
            </w:r>
            <w:proofErr w:type="spellEnd"/>
            <w:r>
              <w:rPr>
                <w:color w:val="000000"/>
              </w:rPr>
              <w:t xml:space="preserve"> Ирина Георгиевна</w:t>
            </w:r>
          </w:p>
        </w:tc>
      </w:tr>
      <w:tr w:rsidR="008B097C" w:rsidTr="008B097C">
        <w:tc>
          <w:tcPr>
            <w:tcW w:w="1242" w:type="dxa"/>
            <w:shd w:val="clear" w:color="auto" w:fill="auto"/>
          </w:tcPr>
          <w:p w:rsidR="008B097C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8B097C" w:rsidRDefault="008B097C" w:rsidP="00F11D46">
            <w:pPr>
              <w:jc w:val="both"/>
            </w:pPr>
            <w:r w:rsidRPr="002F4BD8">
              <w:rPr>
                <w:color w:val="000000"/>
              </w:rPr>
              <w:t>Комаров Антон Валерьевич</w:t>
            </w:r>
          </w:p>
        </w:tc>
        <w:tc>
          <w:tcPr>
            <w:tcW w:w="2552" w:type="dxa"/>
            <w:shd w:val="clear" w:color="auto" w:fill="auto"/>
          </w:tcPr>
          <w:p w:rsidR="008B097C" w:rsidRDefault="008B097C" w:rsidP="00AD4BBF">
            <w:pPr>
              <w:jc w:val="both"/>
            </w:pPr>
            <w:r>
              <w:t>ГБОУ СОШ №3</w:t>
            </w:r>
          </w:p>
          <w:p w:rsidR="008B097C" w:rsidRDefault="008B097C" w:rsidP="00AD4BBF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9177AC" w:rsidRDefault="008B097C" w:rsidP="00AD4BBF">
            <w:pPr>
              <w:jc w:val="both"/>
              <w:rPr>
                <w:color w:val="000000"/>
              </w:rPr>
            </w:pPr>
            <w:r w:rsidRPr="002F4BD8">
              <w:rPr>
                <w:color w:val="000000"/>
              </w:rPr>
              <w:t>С.</w:t>
            </w:r>
            <w:r>
              <w:rPr>
                <w:color w:val="000000"/>
              </w:rPr>
              <w:t xml:space="preserve"> </w:t>
            </w:r>
            <w:r w:rsidR="00EF67D1">
              <w:rPr>
                <w:color w:val="000000"/>
              </w:rPr>
              <w:t>Миха</w:t>
            </w:r>
            <w:r w:rsidRPr="002F4BD8">
              <w:rPr>
                <w:color w:val="000000"/>
              </w:rPr>
              <w:t>лков</w:t>
            </w:r>
          </w:p>
          <w:p w:rsidR="008B097C" w:rsidRPr="005F6C79" w:rsidRDefault="008B097C" w:rsidP="00AD4BBF">
            <w:pPr>
              <w:jc w:val="both"/>
            </w:pPr>
            <w:r w:rsidRPr="002F4BD8">
              <w:rPr>
                <w:color w:val="000000"/>
              </w:rPr>
              <w:t xml:space="preserve"> «Карта»</w:t>
            </w:r>
          </w:p>
        </w:tc>
        <w:tc>
          <w:tcPr>
            <w:tcW w:w="1985" w:type="dxa"/>
          </w:tcPr>
          <w:p w:rsidR="008B097C" w:rsidRPr="002F4BD8" w:rsidRDefault="009177AC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пова Татьяна Петровна</w:t>
            </w:r>
          </w:p>
        </w:tc>
      </w:tr>
      <w:tr w:rsidR="008B097C" w:rsidTr="008B097C">
        <w:tc>
          <w:tcPr>
            <w:tcW w:w="1242" w:type="dxa"/>
            <w:shd w:val="clear" w:color="auto" w:fill="auto"/>
          </w:tcPr>
          <w:p w:rsidR="008B097C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8B097C" w:rsidRPr="002F4BD8" w:rsidRDefault="008B097C" w:rsidP="00F11D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итова Виктория Анатольевна</w:t>
            </w:r>
          </w:p>
        </w:tc>
        <w:tc>
          <w:tcPr>
            <w:tcW w:w="2552" w:type="dxa"/>
            <w:shd w:val="clear" w:color="auto" w:fill="auto"/>
          </w:tcPr>
          <w:p w:rsidR="008B097C" w:rsidRDefault="009177AC" w:rsidP="00AD4BBF">
            <w:pPr>
              <w:jc w:val="both"/>
            </w:pPr>
            <w:r>
              <w:t xml:space="preserve">ГБОУ СОШ №2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097C" w:rsidRPr="002F4BD8" w:rsidRDefault="00F543EF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Петрищев «Памяти</w:t>
            </w:r>
          </w:p>
        </w:tc>
        <w:tc>
          <w:tcPr>
            <w:tcW w:w="1985" w:type="dxa"/>
          </w:tcPr>
          <w:p w:rsidR="008B097C" w:rsidRPr="002F4BD8" w:rsidRDefault="00F543EF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ртамонова Ирина Петровна</w:t>
            </w:r>
          </w:p>
        </w:tc>
      </w:tr>
      <w:tr w:rsidR="008B097C" w:rsidTr="008B097C">
        <w:tc>
          <w:tcPr>
            <w:tcW w:w="1242" w:type="dxa"/>
            <w:shd w:val="clear" w:color="auto" w:fill="auto"/>
          </w:tcPr>
          <w:p w:rsidR="008B097C" w:rsidRDefault="008B097C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8B097C" w:rsidRPr="002F4BD8" w:rsidRDefault="008B097C" w:rsidP="00F11D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лександрова Вероника Сергеевна</w:t>
            </w:r>
          </w:p>
        </w:tc>
        <w:tc>
          <w:tcPr>
            <w:tcW w:w="2552" w:type="dxa"/>
            <w:shd w:val="clear" w:color="auto" w:fill="auto"/>
          </w:tcPr>
          <w:p w:rsidR="00F543EF" w:rsidRDefault="00F543EF" w:rsidP="00AD4BBF">
            <w:pPr>
              <w:jc w:val="both"/>
            </w:pPr>
            <w:r>
              <w:t xml:space="preserve">ГБОУ СОШ №5  «ОЦ» «Лидер» </w:t>
            </w:r>
          </w:p>
          <w:p w:rsidR="008B097C" w:rsidRDefault="00F543EF" w:rsidP="00AD4BBF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8B097C" w:rsidRPr="002F4BD8" w:rsidRDefault="00F543EF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. Зайцев «За Волгой могучей и синей»</w:t>
            </w:r>
          </w:p>
        </w:tc>
        <w:tc>
          <w:tcPr>
            <w:tcW w:w="1985" w:type="dxa"/>
          </w:tcPr>
          <w:p w:rsidR="008B097C" w:rsidRPr="002F4BD8" w:rsidRDefault="00F543EF" w:rsidP="00AD4BB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хорова Елена Николаевна</w:t>
            </w:r>
          </w:p>
        </w:tc>
      </w:tr>
      <w:tr w:rsidR="00F543EF" w:rsidTr="008B097C">
        <w:tc>
          <w:tcPr>
            <w:tcW w:w="1242" w:type="dxa"/>
            <w:shd w:val="clear" w:color="auto" w:fill="auto"/>
          </w:tcPr>
          <w:p w:rsidR="00F543EF" w:rsidRDefault="00F543EF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F543EF" w:rsidRDefault="00F543EF" w:rsidP="00BF491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тарадний</w:t>
            </w:r>
            <w:proofErr w:type="spellEnd"/>
            <w:r>
              <w:rPr>
                <w:color w:val="000000"/>
              </w:rPr>
              <w:t xml:space="preserve"> Кирилл</w:t>
            </w:r>
          </w:p>
        </w:tc>
        <w:tc>
          <w:tcPr>
            <w:tcW w:w="2552" w:type="dxa"/>
            <w:shd w:val="clear" w:color="auto" w:fill="auto"/>
          </w:tcPr>
          <w:p w:rsidR="00F543EF" w:rsidRDefault="00F543EF" w:rsidP="00BF491A">
            <w:pPr>
              <w:jc w:val="both"/>
            </w:pPr>
            <w:r>
              <w:t xml:space="preserve">ГБОУ СОШ №4 </w:t>
            </w:r>
          </w:p>
          <w:p w:rsidR="00F543EF" w:rsidRDefault="00F543EF" w:rsidP="00BF491A">
            <w:pPr>
              <w:jc w:val="both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F543EF" w:rsidRDefault="00F543EF" w:rsidP="00BF491A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543EF" w:rsidRPr="002F4BD8" w:rsidRDefault="00F543EF" w:rsidP="00BF491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ллада о матери</w:t>
            </w:r>
          </w:p>
        </w:tc>
        <w:tc>
          <w:tcPr>
            <w:tcW w:w="1985" w:type="dxa"/>
          </w:tcPr>
          <w:p w:rsidR="00F543EF" w:rsidRPr="002F4BD8" w:rsidRDefault="00F543EF" w:rsidP="00BF491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асанмурад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ульф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абаровна</w:t>
            </w:r>
            <w:proofErr w:type="spellEnd"/>
          </w:p>
        </w:tc>
      </w:tr>
      <w:tr w:rsidR="00DF2478" w:rsidRPr="00371183" w:rsidTr="00F2651A">
        <w:tc>
          <w:tcPr>
            <w:tcW w:w="10173" w:type="dxa"/>
            <w:gridSpan w:val="5"/>
            <w:shd w:val="clear" w:color="auto" w:fill="auto"/>
          </w:tcPr>
          <w:p w:rsidR="00DF2478" w:rsidRDefault="00DF2478" w:rsidP="00AD4BBF">
            <w:pPr>
              <w:jc w:val="center"/>
            </w:pPr>
            <w:r>
              <w:t xml:space="preserve">Возрастная категория: 12-14 лет 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Pr="002627B4" w:rsidRDefault="00FA1AB4" w:rsidP="005D7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FA1AB4" w:rsidRPr="00371183" w:rsidRDefault="00FA1AB4" w:rsidP="005D7FC6">
            <w:pPr>
              <w:jc w:val="both"/>
            </w:pPr>
            <w:r>
              <w:t>Уханова Дарь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A1AB4" w:rsidRDefault="00FA1AB4" w:rsidP="005D7FC6">
            <w:pPr>
              <w:jc w:val="both"/>
            </w:pPr>
            <w:r>
              <w:t xml:space="preserve">ГБОУ СОШ №7 </w:t>
            </w:r>
          </w:p>
          <w:p w:rsidR="00FA1AB4" w:rsidRPr="00371183" w:rsidRDefault="00FA1AB4" w:rsidP="005D7FC6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A1AB4" w:rsidRPr="00371183" w:rsidRDefault="00FA1AB4" w:rsidP="005D7FC6">
            <w:pPr>
              <w:jc w:val="both"/>
            </w:pPr>
            <w:r>
              <w:t>С. Сухонин «Две сестры бежали от войны»</w:t>
            </w:r>
          </w:p>
        </w:tc>
        <w:tc>
          <w:tcPr>
            <w:tcW w:w="1985" w:type="dxa"/>
            <w:tcBorders>
              <w:top w:val="nil"/>
            </w:tcBorders>
          </w:tcPr>
          <w:p w:rsidR="00FA1AB4" w:rsidRDefault="00FA1AB4" w:rsidP="0015311F">
            <w:pPr>
              <w:jc w:val="both"/>
            </w:pPr>
            <w:r>
              <w:t xml:space="preserve">Алпатова </w:t>
            </w:r>
            <w:r w:rsidR="0015311F">
              <w:t>Тамара Николаевна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Default="00FA1AB4" w:rsidP="005D7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FA1AB4" w:rsidP="005D7FC6">
            <w:pPr>
              <w:jc w:val="both"/>
            </w:pPr>
            <w:proofErr w:type="spellStart"/>
            <w:r>
              <w:t>Мушкатова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Олеговн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A1AB4" w:rsidRDefault="00FA1AB4" w:rsidP="005D7FC6">
            <w:pPr>
              <w:jc w:val="both"/>
            </w:pPr>
            <w:r>
              <w:t xml:space="preserve">ГБОУ СОШ №2 </w:t>
            </w: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A1AB4" w:rsidRDefault="00FA1AB4" w:rsidP="005D7FC6">
            <w:pPr>
              <w:jc w:val="both"/>
            </w:pPr>
            <w:r>
              <w:t>Р.</w:t>
            </w:r>
            <w:r w:rsidR="001B6F70">
              <w:t xml:space="preserve"> </w:t>
            </w:r>
            <w:r>
              <w:t>Рождественский «120 шагов»</w:t>
            </w:r>
          </w:p>
        </w:tc>
        <w:tc>
          <w:tcPr>
            <w:tcW w:w="1985" w:type="dxa"/>
            <w:tcBorders>
              <w:top w:val="nil"/>
            </w:tcBorders>
          </w:tcPr>
          <w:p w:rsidR="00FA1AB4" w:rsidRDefault="00DF2478" w:rsidP="005D7FC6">
            <w:pPr>
              <w:jc w:val="both"/>
            </w:pPr>
            <w:r>
              <w:t>Путилина Светлана Александровна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Default="00FA1AB4" w:rsidP="005D7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FA1AB4" w:rsidP="005D7FC6">
            <w:pPr>
              <w:jc w:val="both"/>
            </w:pPr>
            <w:proofErr w:type="spellStart"/>
            <w:r>
              <w:t>Горявина</w:t>
            </w:r>
            <w:proofErr w:type="spellEnd"/>
            <w:r>
              <w:t xml:space="preserve"> Альбина</w:t>
            </w:r>
          </w:p>
          <w:p w:rsidR="00DF2478" w:rsidRPr="00371183" w:rsidRDefault="00DF2478" w:rsidP="005D7FC6">
            <w:pPr>
              <w:jc w:val="both"/>
            </w:pPr>
            <w:r>
              <w:t>Валентиновн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A1AB4" w:rsidRDefault="00FA1AB4" w:rsidP="005D7FC6">
            <w:pPr>
              <w:jc w:val="both"/>
            </w:pPr>
            <w:r>
              <w:t xml:space="preserve">ГБОУ СОШ №5  «ОЦ» «Лидер» </w:t>
            </w:r>
          </w:p>
          <w:p w:rsidR="00FA1AB4" w:rsidRDefault="00FA1AB4" w:rsidP="005D7FC6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A1AB4" w:rsidRPr="00570D08" w:rsidRDefault="00DF2478" w:rsidP="005D7FC6">
            <w:pPr>
              <w:jc w:val="both"/>
            </w:pPr>
            <w:r>
              <w:t>З. Громова «Из книги к 75-летию «Куйбышев – запасная столица»</w:t>
            </w:r>
          </w:p>
        </w:tc>
        <w:tc>
          <w:tcPr>
            <w:tcW w:w="1985" w:type="dxa"/>
            <w:tcBorders>
              <w:top w:val="nil"/>
            </w:tcBorders>
          </w:tcPr>
          <w:p w:rsidR="00FA1AB4" w:rsidRDefault="00DF2478" w:rsidP="005D7FC6">
            <w:pPr>
              <w:jc w:val="both"/>
            </w:pPr>
            <w:r>
              <w:t>Радченко Оксана Валентиновна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Default="00FA1AB4" w:rsidP="005D7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FA1AB4" w:rsidP="005D7FC6">
            <w:pPr>
              <w:jc w:val="both"/>
            </w:pPr>
            <w:r>
              <w:t>Козин Роман</w:t>
            </w:r>
            <w:r w:rsidR="00DF2478">
              <w:t xml:space="preserve"> Алексеевич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DF2478" w:rsidRDefault="00DF2478" w:rsidP="00DF2478">
            <w:pPr>
              <w:jc w:val="both"/>
            </w:pPr>
            <w:r>
              <w:t xml:space="preserve">ГБОУ СОШ №5  «ОЦ» «Лидер» </w:t>
            </w:r>
          </w:p>
          <w:p w:rsidR="00FA1AB4" w:rsidRDefault="00DF2478" w:rsidP="00DF2478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A1AB4" w:rsidRPr="00570D08" w:rsidRDefault="00DF2478" w:rsidP="005D7FC6">
            <w:pPr>
              <w:jc w:val="both"/>
            </w:pPr>
            <w:r>
              <w:t>В. Украинский «Парад 7 ноября 1941 года»</w:t>
            </w:r>
          </w:p>
        </w:tc>
        <w:tc>
          <w:tcPr>
            <w:tcW w:w="1985" w:type="dxa"/>
            <w:tcBorders>
              <w:top w:val="nil"/>
            </w:tcBorders>
          </w:tcPr>
          <w:p w:rsidR="00FA1AB4" w:rsidRDefault="00DF2478" w:rsidP="005D7FC6">
            <w:pPr>
              <w:jc w:val="both"/>
            </w:pPr>
            <w:proofErr w:type="spellStart"/>
            <w:r>
              <w:t>Гаук</w:t>
            </w:r>
            <w:proofErr w:type="spellEnd"/>
            <w:r>
              <w:t xml:space="preserve"> Светлана Ивановна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Default="00FA1AB4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FA1AB4" w:rsidP="00F11D46">
            <w:pPr>
              <w:jc w:val="both"/>
            </w:pPr>
            <w:r>
              <w:t>Василенко Даш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1B6F70" w:rsidRDefault="001B6F70" w:rsidP="001B6F70">
            <w:pPr>
              <w:jc w:val="both"/>
            </w:pPr>
            <w:r>
              <w:t xml:space="preserve">ГБОУ СОШ №4 </w:t>
            </w:r>
          </w:p>
          <w:p w:rsidR="001B6F70" w:rsidRDefault="001B6F70" w:rsidP="001B6F70">
            <w:pPr>
              <w:jc w:val="both"/>
            </w:pP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FA1AB4" w:rsidRDefault="001B6F70" w:rsidP="001B6F70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A1AB4" w:rsidRDefault="00FA1AB4" w:rsidP="00606280">
            <w:pPr>
              <w:jc w:val="both"/>
            </w:pPr>
            <w:r>
              <w:t>Ю.</w:t>
            </w:r>
            <w:r w:rsidR="0015311F">
              <w:t xml:space="preserve"> </w:t>
            </w:r>
            <w:r>
              <w:t>Друнина «Зинка»</w:t>
            </w:r>
          </w:p>
        </w:tc>
        <w:tc>
          <w:tcPr>
            <w:tcW w:w="1985" w:type="dxa"/>
            <w:tcBorders>
              <w:top w:val="nil"/>
            </w:tcBorders>
          </w:tcPr>
          <w:p w:rsidR="00FA1AB4" w:rsidRDefault="001B6F70" w:rsidP="00606280">
            <w:pPr>
              <w:jc w:val="both"/>
            </w:pPr>
            <w:proofErr w:type="spellStart"/>
            <w:r>
              <w:rPr>
                <w:color w:val="000000"/>
              </w:rPr>
              <w:t>Швецова</w:t>
            </w:r>
            <w:proofErr w:type="spellEnd"/>
            <w:r>
              <w:rPr>
                <w:color w:val="000000"/>
              </w:rPr>
              <w:t xml:space="preserve"> Ирина Георгиевна</w:t>
            </w:r>
          </w:p>
        </w:tc>
      </w:tr>
      <w:tr w:rsidR="00DF2478" w:rsidRPr="00371183" w:rsidTr="00545894">
        <w:tc>
          <w:tcPr>
            <w:tcW w:w="10173" w:type="dxa"/>
            <w:gridSpan w:val="5"/>
            <w:shd w:val="clear" w:color="auto" w:fill="auto"/>
          </w:tcPr>
          <w:p w:rsidR="00DF2478" w:rsidRDefault="00DF2478" w:rsidP="00DF2478">
            <w:pPr>
              <w:jc w:val="center"/>
            </w:pPr>
            <w:r>
              <w:t>Возрастная категория: 15-17 лет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Pr="002627B4" w:rsidRDefault="00FA1AB4" w:rsidP="005D7F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FA1AB4" w:rsidRPr="00371183" w:rsidRDefault="0015311F" w:rsidP="005D7FC6">
            <w:pPr>
              <w:jc w:val="both"/>
            </w:pPr>
            <w:proofErr w:type="spellStart"/>
            <w:r>
              <w:t>Ильницкая</w:t>
            </w:r>
            <w:proofErr w:type="spellEnd"/>
            <w:r>
              <w:t xml:space="preserve"> Дарья Николаевна</w:t>
            </w:r>
          </w:p>
        </w:tc>
        <w:tc>
          <w:tcPr>
            <w:tcW w:w="2552" w:type="dxa"/>
            <w:shd w:val="clear" w:color="auto" w:fill="auto"/>
          </w:tcPr>
          <w:p w:rsidR="00FA1AB4" w:rsidRDefault="00FA1AB4" w:rsidP="005D7FC6">
            <w:pPr>
              <w:jc w:val="both"/>
            </w:pPr>
            <w:r>
              <w:t>ГБОУ СОШ №</w:t>
            </w:r>
            <w:r w:rsidR="0015311F">
              <w:t>10</w:t>
            </w:r>
          </w:p>
          <w:p w:rsidR="00FA1AB4" w:rsidRPr="00371183" w:rsidRDefault="00FA1AB4" w:rsidP="005D7FC6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A1AB4" w:rsidRPr="00371183" w:rsidRDefault="0015311F" w:rsidP="0015311F">
            <w:pPr>
              <w:jc w:val="both"/>
            </w:pPr>
            <w:r>
              <w:t>Ю. Друнина «Зинка»</w:t>
            </w:r>
          </w:p>
        </w:tc>
        <w:tc>
          <w:tcPr>
            <w:tcW w:w="1985" w:type="dxa"/>
          </w:tcPr>
          <w:p w:rsidR="00FA1AB4" w:rsidRDefault="0015311F" w:rsidP="00F11D46">
            <w:pPr>
              <w:jc w:val="both"/>
            </w:pPr>
            <w:r>
              <w:t>Болотина Ирина Викторовна</w:t>
            </w:r>
          </w:p>
        </w:tc>
      </w:tr>
      <w:tr w:rsidR="00FA1AB4" w:rsidRPr="00371183" w:rsidTr="008B097C">
        <w:tc>
          <w:tcPr>
            <w:tcW w:w="1242" w:type="dxa"/>
            <w:shd w:val="clear" w:color="auto" w:fill="auto"/>
          </w:tcPr>
          <w:p w:rsidR="00FA1AB4" w:rsidRDefault="00FA1AB4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15311F" w:rsidP="00F11D46">
            <w:pPr>
              <w:jc w:val="both"/>
            </w:pPr>
            <w:proofErr w:type="spellStart"/>
            <w:r>
              <w:t>Удачин</w:t>
            </w:r>
            <w:proofErr w:type="spellEnd"/>
            <w:r>
              <w:t xml:space="preserve"> Егор Валерьевич</w:t>
            </w:r>
          </w:p>
        </w:tc>
        <w:tc>
          <w:tcPr>
            <w:tcW w:w="2552" w:type="dxa"/>
            <w:shd w:val="clear" w:color="auto" w:fill="auto"/>
          </w:tcPr>
          <w:p w:rsidR="0015311F" w:rsidRDefault="0015311F" w:rsidP="0015311F">
            <w:pPr>
              <w:jc w:val="both"/>
            </w:pPr>
            <w:r>
              <w:t>ГБОУ СОШ №10</w:t>
            </w:r>
          </w:p>
          <w:p w:rsidR="00FA1AB4" w:rsidRDefault="0015311F" w:rsidP="0015311F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A1AB4" w:rsidRDefault="0015311F" w:rsidP="005D7FC6">
            <w:pPr>
              <w:jc w:val="both"/>
            </w:pPr>
            <w:proofErr w:type="spellStart"/>
            <w:r>
              <w:t>Н.В.Черкасова</w:t>
            </w:r>
            <w:proofErr w:type="spellEnd"/>
            <w:r>
              <w:t xml:space="preserve"> «Я в плен попал…»</w:t>
            </w:r>
          </w:p>
        </w:tc>
        <w:tc>
          <w:tcPr>
            <w:tcW w:w="1985" w:type="dxa"/>
          </w:tcPr>
          <w:p w:rsidR="00FA1AB4" w:rsidRDefault="0015311F" w:rsidP="00F11D46">
            <w:pPr>
              <w:jc w:val="both"/>
            </w:pPr>
            <w:r>
              <w:t>Болотина Ирина Викторовна</w:t>
            </w:r>
          </w:p>
        </w:tc>
      </w:tr>
      <w:tr w:rsidR="00FA1AB4" w:rsidRPr="00570D08" w:rsidTr="008B097C">
        <w:tc>
          <w:tcPr>
            <w:tcW w:w="1242" w:type="dxa"/>
            <w:shd w:val="clear" w:color="auto" w:fill="auto"/>
          </w:tcPr>
          <w:p w:rsidR="00FA1AB4" w:rsidRDefault="00FA1AB4" w:rsidP="00F11D4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FA1AB4" w:rsidRDefault="0015311F" w:rsidP="00F11D46">
            <w:pPr>
              <w:jc w:val="both"/>
            </w:pPr>
            <w:r>
              <w:t>Гончарова Анна Сергеевна</w:t>
            </w:r>
          </w:p>
        </w:tc>
        <w:tc>
          <w:tcPr>
            <w:tcW w:w="2552" w:type="dxa"/>
            <w:shd w:val="clear" w:color="auto" w:fill="auto"/>
          </w:tcPr>
          <w:p w:rsidR="001B6F70" w:rsidRDefault="001B6F70" w:rsidP="005D7FC6">
            <w:pPr>
              <w:jc w:val="both"/>
            </w:pPr>
            <w:r>
              <w:t xml:space="preserve">ГБОУ СОШ </w:t>
            </w:r>
          </w:p>
          <w:p w:rsidR="001B6F70" w:rsidRDefault="001B6F70" w:rsidP="005D7FC6">
            <w:pPr>
              <w:jc w:val="both"/>
            </w:pPr>
            <w:r>
              <w:t xml:space="preserve">с. </w:t>
            </w:r>
            <w:proofErr w:type="spellStart"/>
            <w:r>
              <w:t>Чубовка</w:t>
            </w:r>
            <w:proofErr w:type="spellEnd"/>
            <w:r>
              <w:t xml:space="preserve"> </w:t>
            </w:r>
          </w:p>
          <w:p w:rsidR="00FA1AB4" w:rsidRDefault="001B6F70" w:rsidP="005D7FC6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FA1AB4" w:rsidRPr="00570D08" w:rsidRDefault="0015311F" w:rsidP="00F11D46">
            <w:pPr>
              <w:jc w:val="both"/>
            </w:pPr>
            <w:r>
              <w:t xml:space="preserve">Муса </w:t>
            </w:r>
            <w:proofErr w:type="spellStart"/>
            <w:r>
              <w:t>Джалиль</w:t>
            </w:r>
            <w:proofErr w:type="spellEnd"/>
            <w:r>
              <w:t xml:space="preserve"> «Чулочки»</w:t>
            </w:r>
          </w:p>
        </w:tc>
        <w:tc>
          <w:tcPr>
            <w:tcW w:w="1985" w:type="dxa"/>
          </w:tcPr>
          <w:p w:rsidR="00FA1AB4" w:rsidRDefault="001B6F70" w:rsidP="00F11D46">
            <w:pPr>
              <w:jc w:val="both"/>
            </w:pPr>
            <w:r>
              <w:t>Артамонова Галина Николаевна</w:t>
            </w:r>
          </w:p>
        </w:tc>
      </w:tr>
    </w:tbl>
    <w:p w:rsidR="001B5500" w:rsidRDefault="001B5500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C11E21" w:rsidRDefault="00C11E21" w:rsidP="001B5500">
      <w:pPr>
        <w:jc w:val="center"/>
        <w:rPr>
          <w:rFonts w:eastAsia="Calibri"/>
          <w:sz w:val="28"/>
          <w:szCs w:val="28"/>
          <w:lang w:eastAsia="en-US"/>
        </w:rPr>
      </w:pPr>
    </w:p>
    <w:p w:rsidR="00EF67D1" w:rsidRDefault="00EF67D1" w:rsidP="00EF67D1">
      <w:pPr>
        <w:jc w:val="right"/>
      </w:pPr>
      <w:r w:rsidRPr="00627265">
        <w:lastRenderedPageBreak/>
        <w:t xml:space="preserve">Приложение </w:t>
      </w:r>
      <w:r>
        <w:t>2 к распоряжению</w:t>
      </w:r>
    </w:p>
    <w:p w:rsidR="00EF67D1" w:rsidRDefault="00EF67D1" w:rsidP="00EF67D1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EF67D1" w:rsidRPr="00627265" w:rsidRDefault="00EF67D1" w:rsidP="00EF67D1">
      <w:pPr>
        <w:jc w:val="right"/>
      </w:pPr>
      <w:r>
        <w:t>от 21.10.2019 г.№ -220-р</w:t>
      </w:r>
    </w:p>
    <w:p w:rsidR="00EF67D1" w:rsidRPr="005B048B" w:rsidRDefault="00EF67D1" w:rsidP="00EF67D1">
      <w:pPr>
        <w:jc w:val="center"/>
      </w:pPr>
      <w:r w:rsidRPr="005B048B">
        <w:t>Список победителей и призеров</w:t>
      </w:r>
    </w:p>
    <w:p w:rsidR="00EF67D1" w:rsidRDefault="00EF67D1" w:rsidP="00EF67D1">
      <w:pPr>
        <w:jc w:val="center"/>
      </w:pPr>
      <w:r w:rsidRPr="005B048B">
        <w:t xml:space="preserve">окружного этапа областного конкурса, посвящённого историческому Параду </w:t>
      </w:r>
    </w:p>
    <w:p w:rsidR="00EF67D1" w:rsidRDefault="00EF67D1" w:rsidP="00EF67D1">
      <w:pPr>
        <w:jc w:val="center"/>
      </w:pPr>
      <w:r w:rsidRPr="005B048B">
        <w:t>7 ноября 1941 года в г. Куйбышеве «Солдатская слава»</w:t>
      </w:r>
    </w:p>
    <w:p w:rsidR="00EF67D1" w:rsidRPr="009639C8" w:rsidRDefault="00EF67D1" w:rsidP="00EF67D1">
      <w:pPr>
        <w:jc w:val="center"/>
      </w:pPr>
      <w:r w:rsidRPr="009639C8">
        <w:t xml:space="preserve">Конкурс </w:t>
      </w:r>
      <w:r w:rsidR="009639C8" w:rsidRPr="009639C8">
        <w:t>сочинений</w:t>
      </w:r>
      <w:r w:rsidRPr="009639C8">
        <w:t xml:space="preserve"> «Куйбышев – запасная столица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2551"/>
        <w:gridCol w:w="1985"/>
      </w:tblGrid>
      <w:tr w:rsidR="00A80907" w:rsidRPr="004B7C8D" w:rsidTr="004A0223">
        <w:tc>
          <w:tcPr>
            <w:tcW w:w="1242" w:type="dxa"/>
            <w:shd w:val="clear" w:color="auto" w:fill="auto"/>
          </w:tcPr>
          <w:p w:rsidR="00A80907" w:rsidRPr="004B7C8D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A80907" w:rsidRPr="004B7C8D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Фамилия, имя</w:t>
            </w:r>
            <w:r>
              <w:rPr>
                <w:rFonts w:eastAsia="Calibri"/>
                <w:lang w:eastAsia="en-US"/>
              </w:rPr>
              <w:t>, отчество педагога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80907" w:rsidRPr="004B7C8D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Образовательн</w:t>
            </w:r>
            <w:r>
              <w:rPr>
                <w:rFonts w:eastAsia="Calibri"/>
                <w:lang w:eastAsia="en-US"/>
              </w:rPr>
              <w:t>ая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A80907" w:rsidRPr="004B7C8D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1985" w:type="dxa"/>
          </w:tcPr>
          <w:p w:rsidR="00A80907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едагога </w:t>
            </w:r>
          </w:p>
        </w:tc>
      </w:tr>
      <w:tr w:rsidR="00A80907" w:rsidRPr="002627B4" w:rsidTr="004A0223">
        <w:tc>
          <w:tcPr>
            <w:tcW w:w="10173" w:type="dxa"/>
            <w:gridSpan w:val="5"/>
            <w:shd w:val="clear" w:color="auto" w:fill="auto"/>
          </w:tcPr>
          <w:p w:rsidR="00A80907" w:rsidRDefault="00A80907" w:rsidP="00011DE9">
            <w:pPr>
              <w:jc w:val="center"/>
            </w:pPr>
            <w:r>
              <w:t>Возрастная категория: 7-1</w:t>
            </w:r>
            <w:r w:rsidR="00011DE9">
              <w:t>2</w:t>
            </w:r>
            <w:r>
              <w:t xml:space="preserve"> лет</w:t>
            </w:r>
          </w:p>
        </w:tc>
      </w:tr>
      <w:tr w:rsidR="00A80907" w:rsidRPr="002627B4" w:rsidTr="004A0223">
        <w:tc>
          <w:tcPr>
            <w:tcW w:w="1242" w:type="dxa"/>
            <w:shd w:val="clear" w:color="auto" w:fill="auto"/>
          </w:tcPr>
          <w:p w:rsidR="00A80907" w:rsidRPr="002627B4" w:rsidRDefault="00A80907" w:rsidP="004A0223">
            <w:pPr>
              <w:jc w:val="center"/>
              <w:rPr>
                <w:rFonts w:eastAsia="Calibri"/>
                <w:lang w:eastAsia="en-US"/>
              </w:rPr>
            </w:pPr>
            <w:r w:rsidRPr="002627B4"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A80907" w:rsidRPr="002627B4" w:rsidRDefault="00A80907" w:rsidP="004A0223">
            <w:proofErr w:type="spellStart"/>
            <w:r>
              <w:rPr>
                <w:color w:val="000000"/>
              </w:rPr>
              <w:t>Пахтелев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2552" w:type="dxa"/>
            <w:shd w:val="clear" w:color="auto" w:fill="auto"/>
          </w:tcPr>
          <w:p w:rsidR="00A80907" w:rsidRDefault="00A80907" w:rsidP="00A80907">
            <w:pPr>
              <w:jc w:val="both"/>
            </w:pPr>
            <w:r>
              <w:t xml:space="preserve">ГБОУ СОШ </w:t>
            </w:r>
          </w:p>
          <w:p w:rsidR="00A80907" w:rsidRDefault="00A80907" w:rsidP="00A80907">
            <w:pPr>
              <w:jc w:val="both"/>
            </w:pPr>
            <w:r>
              <w:t xml:space="preserve">№4 </w:t>
            </w: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A80907" w:rsidRPr="002627B4" w:rsidRDefault="00A80907" w:rsidP="00A80907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80907" w:rsidRPr="001272F4" w:rsidRDefault="00A80907" w:rsidP="004A0223">
            <w:pPr>
              <w:jc w:val="both"/>
            </w:pPr>
            <w:r w:rsidRPr="001272F4">
              <w:t>Война – самое страшное слово</w:t>
            </w:r>
          </w:p>
        </w:tc>
        <w:tc>
          <w:tcPr>
            <w:tcW w:w="1985" w:type="dxa"/>
          </w:tcPr>
          <w:p w:rsidR="00A80907" w:rsidRPr="001272F4" w:rsidRDefault="00A80907" w:rsidP="004A02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хова Наталья Вячеславовна</w:t>
            </w:r>
          </w:p>
        </w:tc>
      </w:tr>
      <w:tr w:rsidR="00011DE9" w:rsidRPr="002627B4" w:rsidTr="004A0223">
        <w:tc>
          <w:tcPr>
            <w:tcW w:w="1242" w:type="dxa"/>
            <w:shd w:val="clear" w:color="auto" w:fill="auto"/>
          </w:tcPr>
          <w:p w:rsidR="00011DE9" w:rsidRPr="002627B4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627B4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2812BB" w:rsidRDefault="00011DE9" w:rsidP="004A0223">
            <w:pPr>
              <w:jc w:val="both"/>
            </w:pPr>
            <w:proofErr w:type="spellStart"/>
            <w:r w:rsidRPr="001272F4">
              <w:t>Таралёва</w:t>
            </w:r>
            <w:proofErr w:type="spellEnd"/>
            <w:r w:rsidRPr="001272F4">
              <w:t xml:space="preserve"> Екатерина</w:t>
            </w:r>
          </w:p>
        </w:tc>
        <w:tc>
          <w:tcPr>
            <w:tcW w:w="2552" w:type="dxa"/>
            <w:shd w:val="clear" w:color="auto" w:fill="auto"/>
          </w:tcPr>
          <w:p w:rsidR="00011DE9" w:rsidRPr="001272F4" w:rsidRDefault="00011DE9" w:rsidP="00011DE9">
            <w:pPr>
              <w:jc w:val="both"/>
            </w:pPr>
            <w:r w:rsidRPr="001272F4">
              <w:t xml:space="preserve">ГБОУ СОШ №5  «ОЦ» «Лидер» </w:t>
            </w:r>
          </w:p>
          <w:p w:rsidR="00011DE9" w:rsidRPr="002627B4" w:rsidRDefault="00011DE9" w:rsidP="00011DE9">
            <w:pPr>
              <w:jc w:val="both"/>
            </w:pP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Мой любимый город – город славы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</w:pPr>
            <w:r w:rsidRPr="001272F4">
              <w:t>Радченко Оксана Валентиновна</w:t>
            </w:r>
          </w:p>
        </w:tc>
      </w:tr>
      <w:tr w:rsidR="00011DE9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011DE9" w:rsidRDefault="00011DE9" w:rsidP="004A0223">
            <w:pPr>
              <w:jc w:val="both"/>
            </w:pPr>
            <w:r w:rsidRPr="001272F4">
              <w:rPr>
                <w:color w:val="000000"/>
              </w:rPr>
              <w:t>Антонов Николай</w:t>
            </w:r>
          </w:p>
        </w:tc>
        <w:tc>
          <w:tcPr>
            <w:tcW w:w="2552" w:type="dxa"/>
            <w:shd w:val="clear" w:color="auto" w:fill="auto"/>
          </w:tcPr>
          <w:p w:rsidR="00011DE9" w:rsidRDefault="00011DE9" w:rsidP="004A0223">
            <w:pPr>
              <w:jc w:val="both"/>
            </w:pPr>
            <w:r w:rsidRPr="001272F4">
              <w:t xml:space="preserve">ГБОУ СОШ </w:t>
            </w:r>
          </w:p>
          <w:p w:rsidR="00011DE9" w:rsidRDefault="00011DE9" w:rsidP="004A0223">
            <w:pPr>
              <w:jc w:val="both"/>
            </w:pPr>
            <w:r w:rsidRPr="001272F4">
              <w:t xml:space="preserve">с. </w:t>
            </w:r>
            <w:proofErr w:type="spellStart"/>
            <w:r w:rsidRPr="001272F4">
              <w:t>Домашка</w:t>
            </w:r>
            <w:proofErr w:type="spellEnd"/>
            <w:r w:rsidRPr="001272F4">
              <w:t xml:space="preserve"> </w:t>
            </w:r>
          </w:p>
          <w:p w:rsidR="00011DE9" w:rsidRDefault="00011DE9" w:rsidP="004A0223">
            <w:pPr>
              <w:jc w:val="both"/>
            </w:pPr>
            <w:proofErr w:type="spellStart"/>
            <w:r w:rsidRPr="001272F4">
              <w:t>м.р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Мой прадед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Локтева Ольга Васильевна</w:t>
            </w:r>
          </w:p>
        </w:tc>
      </w:tr>
      <w:tr w:rsidR="00011DE9" w:rsidTr="00A13037">
        <w:tc>
          <w:tcPr>
            <w:tcW w:w="10173" w:type="dxa"/>
            <w:gridSpan w:val="5"/>
            <w:shd w:val="clear" w:color="auto" w:fill="auto"/>
          </w:tcPr>
          <w:p w:rsidR="00011DE9" w:rsidRPr="001272F4" w:rsidRDefault="00011DE9" w:rsidP="00011DE9">
            <w:pPr>
              <w:jc w:val="center"/>
              <w:rPr>
                <w:color w:val="000000"/>
              </w:rPr>
            </w:pPr>
            <w:r>
              <w:t>Возрастная категория: 13-15 лет</w:t>
            </w:r>
          </w:p>
        </w:tc>
      </w:tr>
      <w:tr w:rsidR="00011DE9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2F4BD8" w:rsidRDefault="00011DE9" w:rsidP="004A0223">
            <w:pPr>
              <w:jc w:val="both"/>
              <w:rPr>
                <w:color w:val="000000"/>
              </w:rPr>
            </w:pPr>
            <w:proofErr w:type="spellStart"/>
            <w:r w:rsidRPr="001272F4">
              <w:t>Шулим</w:t>
            </w:r>
            <w:proofErr w:type="spellEnd"/>
            <w:r w:rsidRPr="001272F4">
              <w:t xml:space="preserve"> Виктория</w:t>
            </w:r>
          </w:p>
        </w:tc>
        <w:tc>
          <w:tcPr>
            <w:tcW w:w="2552" w:type="dxa"/>
            <w:shd w:val="clear" w:color="auto" w:fill="auto"/>
          </w:tcPr>
          <w:p w:rsidR="00011DE9" w:rsidRDefault="00011DE9" w:rsidP="00011DE9">
            <w:pPr>
              <w:jc w:val="both"/>
            </w:pPr>
            <w:r>
              <w:t xml:space="preserve">ГБОУ СОШ №7 </w:t>
            </w:r>
          </w:p>
          <w:p w:rsidR="00011DE9" w:rsidRDefault="00011DE9" w:rsidP="00011DE9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Помнит мир спасённый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лпатова Тамара Николаевна</w:t>
            </w:r>
          </w:p>
        </w:tc>
      </w:tr>
      <w:tr w:rsidR="00011DE9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Курочкин Вадим</w:t>
            </w:r>
          </w:p>
          <w:p w:rsidR="00011DE9" w:rsidRPr="001272F4" w:rsidRDefault="00011DE9" w:rsidP="004A0223">
            <w:pPr>
              <w:jc w:val="both"/>
            </w:pPr>
            <w:r w:rsidRPr="001272F4">
              <w:t>Владимирович</w:t>
            </w:r>
          </w:p>
        </w:tc>
        <w:tc>
          <w:tcPr>
            <w:tcW w:w="2552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 xml:space="preserve">ГБОУ СОШ с. </w:t>
            </w:r>
            <w:proofErr w:type="spellStart"/>
            <w:r w:rsidRPr="001272F4">
              <w:t>Домашка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м.р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Письмо в прошлое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Локтева Ольга Васильевна</w:t>
            </w:r>
          </w:p>
        </w:tc>
      </w:tr>
      <w:tr w:rsidR="00011DE9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Горюшина</w:t>
            </w:r>
            <w:proofErr w:type="spellEnd"/>
            <w:r w:rsidRPr="001272F4">
              <w:t xml:space="preserve"> Ксения</w:t>
            </w:r>
          </w:p>
        </w:tc>
        <w:tc>
          <w:tcPr>
            <w:tcW w:w="2552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 xml:space="preserve">ГБОУ СОШ №5  «ОЦ» «Лидер» </w:t>
            </w:r>
          </w:p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Простые герои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</w:pPr>
            <w:r w:rsidRPr="001272F4">
              <w:t>Радченко Оксана Валентиновна</w:t>
            </w:r>
          </w:p>
        </w:tc>
      </w:tr>
      <w:tr w:rsidR="00011DE9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Петина Евгения</w:t>
            </w:r>
          </w:p>
        </w:tc>
        <w:tc>
          <w:tcPr>
            <w:tcW w:w="2552" w:type="dxa"/>
            <w:shd w:val="clear" w:color="auto" w:fill="auto"/>
          </w:tcPr>
          <w:p w:rsidR="00011DE9" w:rsidRPr="001272F4" w:rsidRDefault="00011DE9" w:rsidP="00011DE9">
            <w:pPr>
              <w:jc w:val="both"/>
            </w:pPr>
            <w:r w:rsidRPr="001272F4">
              <w:t xml:space="preserve">ГБОУ СОШ </w:t>
            </w:r>
          </w:p>
          <w:p w:rsidR="00011DE9" w:rsidRPr="001272F4" w:rsidRDefault="00011DE9" w:rsidP="00011DE9">
            <w:pPr>
              <w:jc w:val="both"/>
            </w:pPr>
            <w:r w:rsidRPr="001272F4">
              <w:t xml:space="preserve">№4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Алексеевка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Помнит мир спасённый</w:t>
            </w:r>
          </w:p>
        </w:tc>
        <w:tc>
          <w:tcPr>
            <w:tcW w:w="1985" w:type="dxa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Николаева Ирина Андреевна</w:t>
            </w:r>
          </w:p>
        </w:tc>
      </w:tr>
      <w:tr w:rsidR="00A80907" w:rsidRPr="00371183" w:rsidTr="004A0223">
        <w:tc>
          <w:tcPr>
            <w:tcW w:w="10173" w:type="dxa"/>
            <w:gridSpan w:val="5"/>
            <w:shd w:val="clear" w:color="auto" w:fill="auto"/>
          </w:tcPr>
          <w:p w:rsidR="00A80907" w:rsidRDefault="00A80907" w:rsidP="00011DE9">
            <w:pPr>
              <w:jc w:val="center"/>
            </w:pPr>
            <w:r>
              <w:t>Возрастная категория: 1</w:t>
            </w:r>
            <w:r w:rsidR="00011DE9">
              <w:t>6</w:t>
            </w:r>
            <w:r>
              <w:t>-1</w:t>
            </w:r>
            <w:r w:rsidR="00011DE9">
              <w:t>8</w:t>
            </w:r>
            <w:r>
              <w:t xml:space="preserve"> лет </w:t>
            </w:r>
          </w:p>
        </w:tc>
      </w:tr>
      <w:tr w:rsidR="00011DE9" w:rsidRPr="00371183" w:rsidTr="004A0223">
        <w:tc>
          <w:tcPr>
            <w:tcW w:w="1242" w:type="dxa"/>
            <w:shd w:val="clear" w:color="auto" w:fill="auto"/>
          </w:tcPr>
          <w:p w:rsidR="00011DE9" w:rsidRPr="002627B4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Радченко Валерия</w:t>
            </w:r>
          </w:p>
          <w:p w:rsidR="00011DE9" w:rsidRPr="001272F4" w:rsidRDefault="00011DE9" w:rsidP="004A0223">
            <w:pPr>
              <w:jc w:val="both"/>
            </w:pPr>
            <w:r w:rsidRPr="001272F4">
              <w:t>Сергеевн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 xml:space="preserve">ГБОУ СОШ №2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Усть-Кинельский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Эхо войны. Монолог солдата</w:t>
            </w:r>
          </w:p>
        </w:tc>
        <w:tc>
          <w:tcPr>
            <w:tcW w:w="1985" w:type="dxa"/>
            <w:tcBorders>
              <w:top w:val="nil"/>
            </w:tcBorders>
          </w:tcPr>
          <w:p w:rsidR="00011DE9" w:rsidRPr="001272F4" w:rsidRDefault="00011DE9" w:rsidP="004A0223">
            <w:pPr>
              <w:jc w:val="both"/>
            </w:pPr>
            <w:r w:rsidRPr="001272F4">
              <w:t>Власова Лилия Вениаминовна</w:t>
            </w:r>
          </w:p>
        </w:tc>
      </w:tr>
      <w:tr w:rsidR="00011DE9" w:rsidRPr="00371183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Пыркова</w:t>
            </w:r>
            <w:proofErr w:type="spellEnd"/>
            <w:r w:rsidRPr="001272F4">
              <w:t xml:space="preserve"> Мари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 xml:space="preserve">ГБОУ СОШ №7 г. </w:t>
            </w:r>
            <w:proofErr w:type="spellStart"/>
            <w:r w:rsidRPr="001272F4">
              <w:t>Кинеля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Жить, чтобы помнить</w:t>
            </w:r>
          </w:p>
        </w:tc>
        <w:tc>
          <w:tcPr>
            <w:tcW w:w="1985" w:type="dxa"/>
            <w:tcBorders>
              <w:top w:val="nil"/>
            </w:tcBorders>
          </w:tcPr>
          <w:p w:rsidR="00011DE9" w:rsidRPr="001272F4" w:rsidRDefault="00011DE9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лпатова Тамара Николаевна</w:t>
            </w:r>
          </w:p>
        </w:tc>
      </w:tr>
      <w:tr w:rsidR="00011DE9" w:rsidRPr="00371183" w:rsidTr="004A0223">
        <w:tc>
          <w:tcPr>
            <w:tcW w:w="1242" w:type="dxa"/>
            <w:shd w:val="clear" w:color="auto" w:fill="auto"/>
          </w:tcPr>
          <w:p w:rsidR="00011DE9" w:rsidRDefault="00011DE9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Астафурова</w:t>
            </w:r>
            <w:proofErr w:type="spellEnd"/>
            <w:r w:rsidRPr="001272F4">
              <w:t xml:space="preserve"> Анастаси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 xml:space="preserve">ГБОУ СОШ №5  «ОЦ» «Лидер» </w:t>
            </w:r>
          </w:p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011DE9" w:rsidRPr="001272F4" w:rsidRDefault="00011DE9" w:rsidP="004A0223">
            <w:pPr>
              <w:jc w:val="both"/>
            </w:pPr>
            <w:r w:rsidRPr="001272F4">
              <w:t>Мы будем помнить</w:t>
            </w:r>
          </w:p>
        </w:tc>
        <w:tc>
          <w:tcPr>
            <w:tcW w:w="1985" w:type="dxa"/>
            <w:tcBorders>
              <w:top w:val="nil"/>
            </w:tcBorders>
          </w:tcPr>
          <w:p w:rsidR="00011DE9" w:rsidRPr="001272F4" w:rsidRDefault="00011DE9" w:rsidP="004A0223">
            <w:pPr>
              <w:jc w:val="both"/>
            </w:pPr>
            <w:proofErr w:type="spellStart"/>
            <w:r w:rsidRPr="001272F4">
              <w:t>Гаук</w:t>
            </w:r>
            <w:proofErr w:type="spellEnd"/>
            <w:r w:rsidRPr="001272F4">
              <w:t xml:space="preserve"> Светлана Ивановна</w:t>
            </w:r>
          </w:p>
        </w:tc>
      </w:tr>
    </w:tbl>
    <w:p w:rsidR="009639C8" w:rsidRDefault="009639C8" w:rsidP="00C11E21">
      <w:pPr>
        <w:jc w:val="right"/>
      </w:pPr>
    </w:p>
    <w:p w:rsidR="009639C8" w:rsidRDefault="009639C8" w:rsidP="00C11E21">
      <w:pPr>
        <w:jc w:val="right"/>
      </w:pPr>
    </w:p>
    <w:p w:rsidR="009639C8" w:rsidRDefault="009639C8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A41486">
      <w:pPr>
        <w:jc w:val="right"/>
      </w:pPr>
      <w:r w:rsidRPr="00627265">
        <w:lastRenderedPageBreak/>
        <w:t xml:space="preserve">Приложение </w:t>
      </w:r>
      <w:r>
        <w:t>3 к распоряжению</w:t>
      </w:r>
    </w:p>
    <w:p w:rsidR="00A41486" w:rsidRDefault="00A41486" w:rsidP="00A41486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A41486" w:rsidRPr="00627265" w:rsidRDefault="00A41486" w:rsidP="00A41486">
      <w:pPr>
        <w:jc w:val="right"/>
      </w:pPr>
      <w:r>
        <w:t>от 21.10.2019 г.№ -220-р</w:t>
      </w:r>
    </w:p>
    <w:p w:rsidR="00A41486" w:rsidRPr="005B048B" w:rsidRDefault="00A41486" w:rsidP="00A41486">
      <w:pPr>
        <w:jc w:val="center"/>
      </w:pPr>
      <w:r w:rsidRPr="005B048B">
        <w:t>Список победителей и призеров</w:t>
      </w:r>
    </w:p>
    <w:p w:rsidR="00A41486" w:rsidRDefault="00A41486" w:rsidP="00A41486">
      <w:pPr>
        <w:jc w:val="center"/>
      </w:pPr>
      <w:r w:rsidRPr="005B048B">
        <w:t xml:space="preserve">окружного этапа областного конкурса, посвящённого историческому Параду </w:t>
      </w:r>
    </w:p>
    <w:p w:rsidR="00A41486" w:rsidRDefault="00A41486" w:rsidP="00A41486">
      <w:pPr>
        <w:jc w:val="center"/>
      </w:pPr>
      <w:r w:rsidRPr="005B048B">
        <w:t>7 ноября 1941 года в г. Куйбышеве «Солдатская слава»</w:t>
      </w:r>
    </w:p>
    <w:p w:rsidR="00A41486" w:rsidRDefault="00A41486" w:rsidP="00A41486">
      <w:pPr>
        <w:jc w:val="center"/>
      </w:pPr>
      <w:r w:rsidRPr="009639C8">
        <w:t xml:space="preserve">Конкурс </w:t>
      </w:r>
      <w:r>
        <w:t>стихотворений «Солдатская слава»</w:t>
      </w:r>
    </w:p>
    <w:p w:rsidR="00A41486" w:rsidRDefault="00A41486" w:rsidP="00A41486">
      <w:pPr>
        <w:jc w:val="center"/>
      </w:pPr>
      <w:r>
        <w:t>Авторское творчество (поэзия)</w:t>
      </w:r>
    </w:p>
    <w:p w:rsidR="00A41486" w:rsidRPr="009639C8" w:rsidRDefault="00A41486" w:rsidP="00A41486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2551"/>
        <w:gridCol w:w="1985"/>
      </w:tblGrid>
      <w:tr w:rsidR="00A41486" w:rsidRPr="004B7C8D" w:rsidTr="004A0223">
        <w:tc>
          <w:tcPr>
            <w:tcW w:w="1242" w:type="dxa"/>
            <w:shd w:val="clear" w:color="auto" w:fill="auto"/>
          </w:tcPr>
          <w:p w:rsidR="00A41486" w:rsidRPr="004B7C8D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A41486" w:rsidRPr="004B7C8D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Фамилия, имя</w:t>
            </w:r>
            <w:r>
              <w:rPr>
                <w:rFonts w:eastAsia="Calibri"/>
                <w:lang w:eastAsia="en-US"/>
              </w:rPr>
              <w:t>, отчество педагога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A41486" w:rsidRPr="004B7C8D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Образовательн</w:t>
            </w:r>
            <w:r>
              <w:rPr>
                <w:rFonts w:eastAsia="Calibri"/>
                <w:lang w:eastAsia="en-US"/>
              </w:rPr>
              <w:t>ая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A41486" w:rsidRPr="004B7C8D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1985" w:type="dxa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едагога </w:t>
            </w:r>
          </w:p>
        </w:tc>
      </w:tr>
      <w:tr w:rsidR="00A41486" w:rsidRPr="002627B4" w:rsidTr="004A0223">
        <w:tc>
          <w:tcPr>
            <w:tcW w:w="10173" w:type="dxa"/>
            <w:gridSpan w:val="5"/>
            <w:shd w:val="clear" w:color="auto" w:fill="auto"/>
          </w:tcPr>
          <w:p w:rsidR="00A41486" w:rsidRDefault="00A41486" w:rsidP="004A0223">
            <w:pPr>
              <w:jc w:val="center"/>
            </w:pPr>
            <w:r>
              <w:t>Возрастная категория: 7-12 лет</w:t>
            </w:r>
          </w:p>
        </w:tc>
      </w:tr>
      <w:tr w:rsidR="00A41486" w:rsidRPr="002627B4" w:rsidTr="004A0223">
        <w:tc>
          <w:tcPr>
            <w:tcW w:w="1242" w:type="dxa"/>
            <w:shd w:val="clear" w:color="auto" w:fill="auto"/>
          </w:tcPr>
          <w:p w:rsidR="00A41486" w:rsidRPr="002627B4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 w:rsidRPr="002627B4"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roofErr w:type="spellStart"/>
            <w:r w:rsidRPr="001272F4">
              <w:t>Мещанова</w:t>
            </w:r>
            <w:proofErr w:type="spellEnd"/>
            <w:r w:rsidRPr="001272F4">
              <w:t xml:space="preserve"> Анастасия Евгеньевна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4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Алексеевка </w:t>
            </w:r>
          </w:p>
          <w:p w:rsidR="00A41486" w:rsidRPr="001272F4" w:rsidRDefault="00A41486" w:rsidP="004A0223">
            <w:pPr>
              <w:jc w:val="both"/>
            </w:pPr>
            <w:proofErr w:type="spellStart"/>
            <w:r w:rsidRPr="001272F4">
              <w:t>м.р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Праздник со слезами на глазах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Колесникова Оксана Владимировна</w:t>
            </w:r>
          </w:p>
        </w:tc>
      </w:tr>
      <w:tr w:rsidR="00A41486" w:rsidRPr="002627B4" w:rsidTr="004A0223">
        <w:tc>
          <w:tcPr>
            <w:tcW w:w="1242" w:type="dxa"/>
            <w:shd w:val="clear" w:color="auto" w:fill="auto"/>
          </w:tcPr>
          <w:p w:rsidR="00A41486" w:rsidRPr="002627B4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627B4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Мороз Даниил Алексеевич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7 г. </w:t>
            </w:r>
            <w:proofErr w:type="spellStart"/>
            <w:r w:rsidRPr="001272F4"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Мы помним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лпатова Тамара Николаевна</w:t>
            </w:r>
          </w:p>
        </w:tc>
      </w:tr>
      <w:tr w:rsidR="00A41486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Сафонова Мария Сергеевна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2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Усть-Кинельский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Уважайте ветеранов!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ind w:firstLine="24"/>
              <w:jc w:val="both"/>
            </w:pPr>
            <w:proofErr w:type="spellStart"/>
            <w:r w:rsidRPr="001272F4">
              <w:t>Хлебунова</w:t>
            </w:r>
            <w:proofErr w:type="spellEnd"/>
            <w:r w:rsidRPr="001272F4">
              <w:t xml:space="preserve"> Юлия Александровна</w:t>
            </w:r>
          </w:p>
        </w:tc>
      </w:tr>
      <w:tr w:rsidR="00A41486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гафонова Александра Александровна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4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Алексеевка </w:t>
            </w:r>
          </w:p>
          <w:p w:rsidR="00A41486" w:rsidRPr="001272F4" w:rsidRDefault="00A41486" w:rsidP="004A0223">
            <w:pPr>
              <w:jc w:val="both"/>
            </w:pPr>
            <w:proofErr w:type="spellStart"/>
            <w:r w:rsidRPr="001272F4">
              <w:t>м.р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Запасная столица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proofErr w:type="spellStart"/>
            <w:r w:rsidRPr="001272F4">
              <w:rPr>
                <w:color w:val="000000"/>
              </w:rPr>
              <w:t>Ильмурзина</w:t>
            </w:r>
            <w:proofErr w:type="spellEnd"/>
            <w:r w:rsidRPr="001272F4">
              <w:rPr>
                <w:color w:val="000000"/>
              </w:rPr>
              <w:t xml:space="preserve"> Тамара Ивановна</w:t>
            </w:r>
          </w:p>
        </w:tc>
      </w:tr>
      <w:tr w:rsidR="00A41486" w:rsidTr="004A0223">
        <w:tc>
          <w:tcPr>
            <w:tcW w:w="10173" w:type="dxa"/>
            <w:gridSpan w:val="5"/>
            <w:shd w:val="clear" w:color="auto" w:fill="auto"/>
          </w:tcPr>
          <w:p w:rsidR="00A41486" w:rsidRPr="001272F4" w:rsidRDefault="00A41486" w:rsidP="004A0223">
            <w:pPr>
              <w:jc w:val="center"/>
              <w:rPr>
                <w:color w:val="000000"/>
              </w:rPr>
            </w:pPr>
            <w:r>
              <w:t>Возрастная категория: 13-15 лет</w:t>
            </w:r>
          </w:p>
        </w:tc>
      </w:tr>
      <w:tr w:rsidR="00A41486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Горлов Даниил Владимирович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7 г. </w:t>
            </w:r>
            <w:proofErr w:type="spellStart"/>
            <w:r w:rsidRPr="001272F4"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Дороги войны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лпатова Тамара Николаевна</w:t>
            </w:r>
          </w:p>
        </w:tc>
      </w:tr>
      <w:tr w:rsidR="00A41486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>Борисова Майя</w:t>
            </w:r>
          </w:p>
          <w:p w:rsidR="00A41486" w:rsidRPr="001272F4" w:rsidRDefault="00A41486" w:rsidP="004A0223">
            <w:pPr>
              <w:jc w:val="both"/>
            </w:pPr>
            <w:r w:rsidRPr="001272F4">
              <w:t>Сергеевна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2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Усть-Кинельский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Война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ind w:firstLine="24"/>
              <w:jc w:val="both"/>
            </w:pPr>
            <w:r w:rsidRPr="001272F4">
              <w:t>Путилина Светлана Александровна</w:t>
            </w:r>
          </w:p>
        </w:tc>
      </w:tr>
      <w:tr w:rsidR="00A41486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Насырова </w:t>
            </w:r>
            <w:proofErr w:type="spellStart"/>
            <w:r w:rsidRPr="001272F4">
              <w:t>Ружена</w:t>
            </w:r>
            <w:proofErr w:type="spellEnd"/>
            <w:r w:rsidRPr="001272F4">
              <w:t xml:space="preserve"> Рустамовна</w:t>
            </w:r>
          </w:p>
        </w:tc>
        <w:tc>
          <w:tcPr>
            <w:tcW w:w="2552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2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Усть-Кинельский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День Победы</w:t>
            </w:r>
          </w:p>
        </w:tc>
        <w:tc>
          <w:tcPr>
            <w:tcW w:w="1985" w:type="dxa"/>
          </w:tcPr>
          <w:p w:rsidR="00A41486" w:rsidRPr="001272F4" w:rsidRDefault="00A41486" w:rsidP="004A0223">
            <w:pPr>
              <w:ind w:firstLine="24"/>
              <w:jc w:val="both"/>
            </w:pPr>
            <w:r w:rsidRPr="001272F4">
              <w:t>Путилина Светлана Александровна</w:t>
            </w:r>
          </w:p>
        </w:tc>
      </w:tr>
      <w:tr w:rsidR="00A41486" w:rsidRPr="00371183" w:rsidTr="004A0223">
        <w:tc>
          <w:tcPr>
            <w:tcW w:w="10173" w:type="dxa"/>
            <w:gridSpan w:val="5"/>
            <w:shd w:val="clear" w:color="auto" w:fill="auto"/>
          </w:tcPr>
          <w:p w:rsidR="00A41486" w:rsidRDefault="00A41486" w:rsidP="004A0223">
            <w:pPr>
              <w:jc w:val="center"/>
            </w:pPr>
            <w:r>
              <w:t xml:space="preserve">Возрастная категория: 16-18 лет </w:t>
            </w:r>
          </w:p>
        </w:tc>
      </w:tr>
      <w:tr w:rsidR="00A41486" w:rsidRPr="00371183" w:rsidTr="004A0223">
        <w:tc>
          <w:tcPr>
            <w:tcW w:w="1242" w:type="dxa"/>
            <w:shd w:val="clear" w:color="auto" w:fill="auto"/>
          </w:tcPr>
          <w:p w:rsidR="00A41486" w:rsidRPr="002627B4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proofErr w:type="spellStart"/>
            <w:r w:rsidRPr="001272F4">
              <w:t>Войцих</w:t>
            </w:r>
            <w:proofErr w:type="spellEnd"/>
            <w:r w:rsidRPr="001272F4">
              <w:t xml:space="preserve"> Дарь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7 г. </w:t>
            </w:r>
            <w:proofErr w:type="spellStart"/>
            <w:r w:rsidRPr="001272F4">
              <w:t>Кинеля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Дорога к Победе</w:t>
            </w:r>
          </w:p>
        </w:tc>
        <w:tc>
          <w:tcPr>
            <w:tcW w:w="1985" w:type="dxa"/>
            <w:tcBorders>
              <w:top w:val="nil"/>
            </w:tcBorders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Алпатова Тамара Николаевна</w:t>
            </w:r>
          </w:p>
        </w:tc>
      </w:tr>
      <w:tr w:rsidR="00A41486" w:rsidRPr="00371183" w:rsidTr="004A0223">
        <w:tc>
          <w:tcPr>
            <w:tcW w:w="1242" w:type="dxa"/>
            <w:shd w:val="clear" w:color="auto" w:fill="auto"/>
          </w:tcPr>
          <w:p w:rsidR="00A41486" w:rsidRDefault="00A41486" w:rsidP="004A02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A41486" w:rsidRPr="001272F4" w:rsidRDefault="00A41486" w:rsidP="004A0223">
            <w:pPr>
              <w:jc w:val="both"/>
            </w:pPr>
            <w:proofErr w:type="spellStart"/>
            <w:r w:rsidRPr="001272F4">
              <w:t>Глубинец</w:t>
            </w:r>
            <w:proofErr w:type="spellEnd"/>
            <w:r w:rsidRPr="001272F4">
              <w:t xml:space="preserve"> Игорь Витальевич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A41486" w:rsidRPr="001272F4" w:rsidRDefault="00A41486" w:rsidP="004A0223">
            <w:pPr>
              <w:jc w:val="both"/>
            </w:pPr>
            <w:r w:rsidRPr="001272F4">
              <w:t xml:space="preserve">ГБОУ СОШ №2 </w:t>
            </w:r>
            <w:proofErr w:type="spellStart"/>
            <w:r w:rsidRPr="001272F4">
              <w:t>п.г.т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Усть-Кинельский</w:t>
            </w:r>
            <w:proofErr w:type="spellEnd"/>
            <w:r w:rsidRPr="001272F4">
              <w:t xml:space="preserve"> </w:t>
            </w:r>
            <w:proofErr w:type="spellStart"/>
            <w:r w:rsidRPr="001272F4">
              <w:t>г.о</w:t>
            </w:r>
            <w:proofErr w:type="spellEnd"/>
            <w:r w:rsidRPr="001272F4">
              <w:t xml:space="preserve">. </w:t>
            </w:r>
            <w:proofErr w:type="spellStart"/>
            <w:r w:rsidRPr="001272F4"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Их бравое дело навечно не забыто</w:t>
            </w:r>
          </w:p>
        </w:tc>
        <w:tc>
          <w:tcPr>
            <w:tcW w:w="1985" w:type="dxa"/>
            <w:tcBorders>
              <w:top w:val="nil"/>
            </w:tcBorders>
          </w:tcPr>
          <w:p w:rsidR="00A41486" w:rsidRPr="001272F4" w:rsidRDefault="00A41486" w:rsidP="004A0223">
            <w:pPr>
              <w:jc w:val="both"/>
              <w:rPr>
                <w:color w:val="000000"/>
              </w:rPr>
            </w:pPr>
            <w:r w:rsidRPr="001272F4">
              <w:rPr>
                <w:color w:val="000000"/>
              </w:rPr>
              <w:t>Гаврилина Татьяна Михайловна</w:t>
            </w:r>
          </w:p>
        </w:tc>
      </w:tr>
    </w:tbl>
    <w:p w:rsidR="00A41486" w:rsidRDefault="00A41486" w:rsidP="00A41486">
      <w:pPr>
        <w:jc w:val="right"/>
      </w:pPr>
    </w:p>
    <w:p w:rsidR="00A41486" w:rsidRDefault="00A41486" w:rsidP="00A41486">
      <w:pPr>
        <w:jc w:val="right"/>
      </w:pPr>
    </w:p>
    <w:p w:rsidR="00A41486" w:rsidRDefault="00A41486" w:rsidP="00A41486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A41486" w:rsidRDefault="00A41486" w:rsidP="00C11E21">
      <w:pPr>
        <w:jc w:val="right"/>
      </w:pPr>
    </w:p>
    <w:p w:rsidR="009639C8" w:rsidRDefault="009639C8" w:rsidP="00C11E21">
      <w:pPr>
        <w:jc w:val="right"/>
      </w:pPr>
    </w:p>
    <w:p w:rsidR="009639C8" w:rsidRDefault="009639C8" w:rsidP="00C11E21">
      <w:pPr>
        <w:jc w:val="right"/>
      </w:pPr>
    </w:p>
    <w:p w:rsidR="009639C8" w:rsidRDefault="009639C8" w:rsidP="00A40E26"/>
    <w:p w:rsidR="00C11E21" w:rsidRDefault="00C11E21" w:rsidP="00C11E21">
      <w:pPr>
        <w:jc w:val="right"/>
      </w:pPr>
      <w:r w:rsidRPr="00627265">
        <w:lastRenderedPageBreak/>
        <w:t xml:space="preserve">Приложение </w:t>
      </w:r>
      <w:r w:rsidR="001A0037">
        <w:t>4</w:t>
      </w:r>
      <w:r>
        <w:t xml:space="preserve"> к распоряжению</w:t>
      </w:r>
    </w:p>
    <w:p w:rsidR="00C11E21" w:rsidRDefault="00C11E21" w:rsidP="00C11E21">
      <w:pPr>
        <w:jc w:val="right"/>
      </w:pPr>
      <w:r>
        <w:t xml:space="preserve">Кинельского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C11E21" w:rsidRPr="00627265" w:rsidRDefault="00C11E21" w:rsidP="00C11E21">
      <w:pPr>
        <w:jc w:val="right"/>
      </w:pPr>
      <w:r>
        <w:t>от 21.10.2019 г.№ -220-р</w:t>
      </w:r>
    </w:p>
    <w:p w:rsidR="001A0037" w:rsidRPr="005B048B" w:rsidRDefault="001A0037" w:rsidP="001A0037">
      <w:pPr>
        <w:jc w:val="center"/>
      </w:pPr>
      <w:r w:rsidRPr="005B048B">
        <w:t>Список победителей и призеров</w:t>
      </w:r>
    </w:p>
    <w:p w:rsidR="001A0037" w:rsidRDefault="001A0037" w:rsidP="001A0037">
      <w:pPr>
        <w:jc w:val="center"/>
      </w:pPr>
      <w:r w:rsidRPr="005B048B">
        <w:t xml:space="preserve">окружного этапа областного конкурса, посвящённого историческому Параду </w:t>
      </w:r>
    </w:p>
    <w:p w:rsidR="001A0037" w:rsidRDefault="001A0037" w:rsidP="001A0037">
      <w:pPr>
        <w:jc w:val="center"/>
      </w:pPr>
      <w:r w:rsidRPr="005B048B">
        <w:t>7 ноября 1941 года в г. Куйбышеве «Солдатская слава»</w:t>
      </w:r>
    </w:p>
    <w:p w:rsidR="00C11E21" w:rsidRPr="00A40E26" w:rsidRDefault="001A0037" w:rsidP="001B5500">
      <w:pPr>
        <w:jc w:val="center"/>
      </w:pPr>
      <w:r w:rsidRPr="00A40E26">
        <w:t>Конкурс рисунков «Куйбышев – запасная столица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552"/>
        <w:gridCol w:w="2551"/>
        <w:gridCol w:w="1985"/>
      </w:tblGrid>
      <w:tr w:rsidR="001A0037" w:rsidRPr="004B7C8D" w:rsidTr="00615D0C">
        <w:tc>
          <w:tcPr>
            <w:tcW w:w="1242" w:type="dxa"/>
            <w:shd w:val="clear" w:color="auto" w:fill="auto"/>
          </w:tcPr>
          <w:p w:rsidR="001A0037" w:rsidRPr="004B7C8D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1843" w:type="dxa"/>
            <w:shd w:val="clear" w:color="auto" w:fill="auto"/>
          </w:tcPr>
          <w:p w:rsidR="001A0037" w:rsidRPr="004B7C8D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Фамилия, имя</w:t>
            </w:r>
            <w:r>
              <w:rPr>
                <w:rFonts w:eastAsia="Calibri"/>
                <w:lang w:eastAsia="en-US"/>
              </w:rPr>
              <w:t>, отчество педагога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A0037" w:rsidRPr="004B7C8D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 w:rsidRPr="004B7C8D">
              <w:rPr>
                <w:rFonts w:eastAsia="Calibri"/>
                <w:lang w:eastAsia="en-US"/>
              </w:rPr>
              <w:t>Образовательн</w:t>
            </w:r>
            <w:r>
              <w:rPr>
                <w:rFonts w:eastAsia="Calibri"/>
                <w:lang w:eastAsia="en-US"/>
              </w:rPr>
              <w:t>ая</w:t>
            </w:r>
            <w:r w:rsidRPr="004B7C8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1A0037" w:rsidRPr="004B7C8D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именование работы</w:t>
            </w:r>
          </w:p>
        </w:tc>
        <w:tc>
          <w:tcPr>
            <w:tcW w:w="1985" w:type="dxa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ИО педагога </w:t>
            </w:r>
          </w:p>
        </w:tc>
      </w:tr>
      <w:tr w:rsidR="001A0037" w:rsidRPr="002627B4" w:rsidTr="00615D0C">
        <w:tc>
          <w:tcPr>
            <w:tcW w:w="10173" w:type="dxa"/>
            <w:gridSpan w:val="5"/>
            <w:shd w:val="clear" w:color="auto" w:fill="auto"/>
          </w:tcPr>
          <w:p w:rsidR="001A0037" w:rsidRDefault="001A0037" w:rsidP="00615D0C">
            <w:pPr>
              <w:jc w:val="center"/>
            </w:pPr>
            <w:r>
              <w:t>Возрастная категория: 7-11 лет</w:t>
            </w:r>
          </w:p>
        </w:tc>
      </w:tr>
      <w:tr w:rsidR="001A0037" w:rsidRPr="002627B4" w:rsidTr="00615D0C">
        <w:tc>
          <w:tcPr>
            <w:tcW w:w="1242" w:type="dxa"/>
            <w:shd w:val="clear" w:color="auto" w:fill="auto"/>
          </w:tcPr>
          <w:p w:rsidR="001A0037" w:rsidRPr="002627B4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 w:rsidRPr="002627B4"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132939" w:rsidP="00615D0C">
            <w:pPr>
              <w:rPr>
                <w:color w:val="000000"/>
              </w:rPr>
            </w:pPr>
            <w:r>
              <w:rPr>
                <w:color w:val="000000"/>
              </w:rPr>
              <w:t>Кулаков Дмитрий</w:t>
            </w:r>
          </w:p>
          <w:p w:rsidR="00132939" w:rsidRPr="002627B4" w:rsidRDefault="00132939" w:rsidP="00615D0C">
            <w:r>
              <w:rPr>
                <w:color w:val="000000"/>
              </w:rPr>
              <w:t>Андреевич</w:t>
            </w:r>
          </w:p>
        </w:tc>
        <w:tc>
          <w:tcPr>
            <w:tcW w:w="2552" w:type="dxa"/>
            <w:shd w:val="clear" w:color="auto" w:fill="auto"/>
          </w:tcPr>
          <w:p w:rsidR="001A0037" w:rsidRDefault="001A0037" w:rsidP="00615D0C">
            <w:pPr>
              <w:jc w:val="both"/>
            </w:pPr>
            <w:r>
              <w:t xml:space="preserve">ГБОУ СОШ </w:t>
            </w:r>
          </w:p>
          <w:p w:rsidR="001A0037" w:rsidRPr="002627B4" w:rsidRDefault="00132939" w:rsidP="00615D0C">
            <w:pPr>
              <w:jc w:val="both"/>
            </w:pPr>
            <w:r>
              <w:t xml:space="preserve">№4 </w:t>
            </w:r>
            <w:proofErr w:type="spellStart"/>
            <w:r>
              <w:t>п.г.т</w:t>
            </w:r>
            <w:proofErr w:type="spellEnd"/>
            <w:r>
              <w:t xml:space="preserve">. Алексеевка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2627B4" w:rsidRDefault="00132939" w:rsidP="00615D0C">
            <w:pPr>
              <w:jc w:val="both"/>
            </w:pPr>
            <w:r>
              <w:rPr>
                <w:color w:val="000000"/>
              </w:rPr>
              <w:t>Куйбышев – запасная столица</w:t>
            </w:r>
          </w:p>
        </w:tc>
        <w:tc>
          <w:tcPr>
            <w:tcW w:w="1985" w:type="dxa"/>
          </w:tcPr>
          <w:p w:rsidR="001A0037" w:rsidRDefault="00132939" w:rsidP="00615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пифанова Екатерина Геннадьевна</w:t>
            </w:r>
          </w:p>
        </w:tc>
      </w:tr>
      <w:tr w:rsidR="001A0037" w:rsidRPr="002627B4" w:rsidTr="00615D0C">
        <w:tc>
          <w:tcPr>
            <w:tcW w:w="1242" w:type="dxa"/>
            <w:shd w:val="clear" w:color="auto" w:fill="auto"/>
          </w:tcPr>
          <w:p w:rsidR="001A0037" w:rsidRPr="002627B4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2627B4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1A0037" w:rsidRPr="002812BB" w:rsidRDefault="00132939" w:rsidP="00615D0C">
            <w:pPr>
              <w:jc w:val="both"/>
            </w:pPr>
            <w:r>
              <w:t>Гаврилов Михаил</w:t>
            </w:r>
            <w:r w:rsidR="001A0037" w:rsidRPr="00371183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A0037" w:rsidRDefault="001A0037" w:rsidP="00615D0C">
            <w:pPr>
              <w:jc w:val="both"/>
            </w:pPr>
            <w:r>
              <w:t xml:space="preserve">ГБОУ СОШ </w:t>
            </w:r>
          </w:p>
          <w:p w:rsidR="001A0037" w:rsidRDefault="001A0037" w:rsidP="00132939">
            <w:pPr>
              <w:jc w:val="both"/>
            </w:pPr>
            <w:r>
              <w:t>№</w:t>
            </w:r>
            <w:r w:rsidR="00132939">
              <w:t>8</w:t>
            </w:r>
            <w:r>
              <w:t xml:space="preserve"> </w:t>
            </w:r>
            <w:proofErr w:type="spellStart"/>
            <w:r>
              <w:t>п.г.т</w:t>
            </w:r>
            <w:proofErr w:type="spellEnd"/>
            <w:r>
              <w:t>. Алексеевка</w:t>
            </w:r>
          </w:p>
          <w:p w:rsidR="00132939" w:rsidRPr="002627B4" w:rsidRDefault="00132939" w:rsidP="0013293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2627B4" w:rsidRDefault="00132939" w:rsidP="00615D0C">
            <w:pPr>
              <w:jc w:val="both"/>
            </w:pPr>
            <w:r>
              <w:rPr>
                <w:color w:val="000000"/>
              </w:rPr>
              <w:t>Памяти парада</w:t>
            </w:r>
          </w:p>
        </w:tc>
        <w:tc>
          <w:tcPr>
            <w:tcW w:w="1985" w:type="dxa"/>
          </w:tcPr>
          <w:p w:rsidR="001A0037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рондина</w:t>
            </w:r>
            <w:proofErr w:type="spellEnd"/>
            <w:r>
              <w:rPr>
                <w:color w:val="000000"/>
              </w:rPr>
              <w:t xml:space="preserve"> Елена Викторовна</w:t>
            </w:r>
          </w:p>
        </w:tc>
      </w:tr>
      <w:tr w:rsidR="001A0037" w:rsidTr="00615D0C">
        <w:tc>
          <w:tcPr>
            <w:tcW w:w="1242" w:type="dxa"/>
            <w:shd w:val="clear" w:color="auto" w:fill="auto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132939" w:rsidP="00615D0C">
            <w:pPr>
              <w:jc w:val="both"/>
            </w:pPr>
            <w:r>
              <w:rPr>
                <w:color w:val="000000"/>
              </w:rPr>
              <w:t>Шишкин Сергей Сергеевич</w:t>
            </w:r>
          </w:p>
        </w:tc>
        <w:tc>
          <w:tcPr>
            <w:tcW w:w="2552" w:type="dxa"/>
            <w:shd w:val="clear" w:color="auto" w:fill="auto"/>
          </w:tcPr>
          <w:p w:rsidR="001A0037" w:rsidRDefault="001A0037" w:rsidP="00615D0C">
            <w:pPr>
              <w:jc w:val="both"/>
            </w:pPr>
            <w:r>
              <w:t>ГБОУ СОШ №</w:t>
            </w:r>
            <w:r w:rsidR="00132939">
              <w:t>11</w:t>
            </w:r>
          </w:p>
          <w:p w:rsidR="001A0037" w:rsidRDefault="001A0037" w:rsidP="00615D0C">
            <w:pPr>
              <w:jc w:val="both"/>
            </w:pPr>
            <w:r>
              <w:t xml:space="preserve">г. </w:t>
            </w:r>
            <w:proofErr w:type="spellStart"/>
            <w:r>
              <w:t>Кинеля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5F6C79" w:rsidRDefault="00A40E26" w:rsidP="00615D0C">
            <w:pPr>
              <w:jc w:val="both"/>
            </w:pPr>
            <w:r>
              <w:t>Бессменный страж Отчизны</w:t>
            </w:r>
          </w:p>
        </w:tc>
        <w:tc>
          <w:tcPr>
            <w:tcW w:w="1985" w:type="dxa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ишкина Оксана Владимировна</w:t>
            </w:r>
          </w:p>
        </w:tc>
      </w:tr>
      <w:tr w:rsidR="001A0037" w:rsidTr="00615D0C">
        <w:tc>
          <w:tcPr>
            <w:tcW w:w="1242" w:type="dxa"/>
            <w:shd w:val="clear" w:color="auto" w:fill="auto"/>
          </w:tcPr>
          <w:p w:rsidR="001A0037" w:rsidRDefault="00132939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1A0037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ретин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2552" w:type="dxa"/>
            <w:shd w:val="clear" w:color="auto" w:fill="auto"/>
          </w:tcPr>
          <w:p w:rsidR="001A0037" w:rsidRDefault="00132939" w:rsidP="00615D0C">
            <w:pPr>
              <w:jc w:val="both"/>
            </w:pPr>
            <w:r>
              <w:t xml:space="preserve">ГБОУ СОШ с. </w:t>
            </w:r>
            <w:proofErr w:type="spellStart"/>
            <w:r>
              <w:t>Бузаевка</w:t>
            </w:r>
            <w:proofErr w:type="spellEnd"/>
          </w:p>
          <w:p w:rsidR="00132939" w:rsidRDefault="00067A8D" w:rsidP="00615D0C">
            <w:pPr>
              <w:jc w:val="both"/>
            </w:pPr>
            <w:proofErr w:type="spellStart"/>
            <w:r>
              <w:t>м</w:t>
            </w:r>
            <w:r w:rsidR="00132939">
              <w:t>.р</w:t>
            </w:r>
            <w:proofErr w:type="spellEnd"/>
            <w:r w:rsidR="00132939">
              <w:t xml:space="preserve">. </w:t>
            </w:r>
            <w:proofErr w:type="spellStart"/>
            <w:r w:rsidR="00132939"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йбышевец</w:t>
            </w:r>
            <w:proofErr w:type="spellEnd"/>
            <w:r>
              <w:rPr>
                <w:color w:val="000000"/>
              </w:rPr>
              <w:t xml:space="preserve"> на страже покоя</w:t>
            </w:r>
          </w:p>
        </w:tc>
        <w:tc>
          <w:tcPr>
            <w:tcW w:w="1985" w:type="dxa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йн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</w:tr>
      <w:tr w:rsidR="001A0037" w:rsidTr="00615D0C">
        <w:tc>
          <w:tcPr>
            <w:tcW w:w="1242" w:type="dxa"/>
            <w:shd w:val="clear" w:color="auto" w:fill="auto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лков Кирилл</w:t>
            </w:r>
          </w:p>
        </w:tc>
        <w:tc>
          <w:tcPr>
            <w:tcW w:w="2552" w:type="dxa"/>
            <w:shd w:val="clear" w:color="auto" w:fill="auto"/>
          </w:tcPr>
          <w:p w:rsidR="001A0037" w:rsidRDefault="00132939" w:rsidP="00615D0C">
            <w:pPr>
              <w:jc w:val="both"/>
            </w:pPr>
            <w:r>
              <w:t>СП ДШИ ГБОУ СОШ с. Красносамарское</w:t>
            </w:r>
          </w:p>
          <w:p w:rsidR="00132939" w:rsidRDefault="00132939" w:rsidP="00615D0C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х имена на улицах нашего города</w:t>
            </w:r>
          </w:p>
        </w:tc>
        <w:tc>
          <w:tcPr>
            <w:tcW w:w="1985" w:type="dxa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айнов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</w:tr>
      <w:tr w:rsidR="001A0037" w:rsidTr="00615D0C">
        <w:tc>
          <w:tcPr>
            <w:tcW w:w="1242" w:type="dxa"/>
            <w:shd w:val="clear" w:color="auto" w:fill="auto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молякова</w:t>
            </w:r>
            <w:proofErr w:type="spellEnd"/>
            <w:r>
              <w:rPr>
                <w:color w:val="000000"/>
              </w:rPr>
              <w:t xml:space="preserve"> Кристина Дмитриевна</w:t>
            </w:r>
          </w:p>
        </w:tc>
        <w:tc>
          <w:tcPr>
            <w:tcW w:w="2552" w:type="dxa"/>
            <w:shd w:val="clear" w:color="auto" w:fill="auto"/>
          </w:tcPr>
          <w:p w:rsidR="00132939" w:rsidRDefault="00132939" w:rsidP="00132939">
            <w:pPr>
              <w:jc w:val="both"/>
            </w:pPr>
            <w:r>
              <w:t xml:space="preserve">ГБОУ СОШ №2 </w:t>
            </w:r>
          </w:p>
          <w:p w:rsidR="00132939" w:rsidRDefault="00132939" w:rsidP="00132939">
            <w:pPr>
              <w:jc w:val="both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1A0037" w:rsidRDefault="00132939" w:rsidP="0013293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йбышев – запасная столица</w:t>
            </w:r>
          </w:p>
        </w:tc>
        <w:tc>
          <w:tcPr>
            <w:tcW w:w="1985" w:type="dxa"/>
          </w:tcPr>
          <w:p w:rsidR="001A0037" w:rsidRPr="002F4BD8" w:rsidRDefault="00132939" w:rsidP="00615D0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лебунова</w:t>
            </w:r>
            <w:proofErr w:type="spellEnd"/>
            <w:r>
              <w:rPr>
                <w:color w:val="000000"/>
              </w:rPr>
              <w:t xml:space="preserve"> Юлия Александровна</w:t>
            </w:r>
          </w:p>
        </w:tc>
      </w:tr>
      <w:tr w:rsidR="001A0037" w:rsidRPr="00371183" w:rsidTr="00615D0C">
        <w:tc>
          <w:tcPr>
            <w:tcW w:w="10173" w:type="dxa"/>
            <w:gridSpan w:val="5"/>
            <w:shd w:val="clear" w:color="auto" w:fill="auto"/>
          </w:tcPr>
          <w:p w:rsidR="001A0037" w:rsidRDefault="001A0037" w:rsidP="00615D0C">
            <w:pPr>
              <w:jc w:val="center"/>
            </w:pPr>
            <w:r>
              <w:t xml:space="preserve">Возрастная категория: 12-14 лет </w:t>
            </w:r>
          </w:p>
        </w:tc>
      </w:tr>
      <w:tr w:rsidR="001A0037" w:rsidRPr="00371183" w:rsidTr="00615D0C">
        <w:tc>
          <w:tcPr>
            <w:tcW w:w="1242" w:type="dxa"/>
            <w:shd w:val="clear" w:color="auto" w:fill="auto"/>
          </w:tcPr>
          <w:p w:rsidR="001A0037" w:rsidRPr="002627B4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1A0037" w:rsidRPr="00371183" w:rsidRDefault="00FC2572" w:rsidP="00615D0C">
            <w:pPr>
              <w:jc w:val="both"/>
            </w:pPr>
            <w:r>
              <w:t>Борисова Валери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C2572" w:rsidRDefault="00FC2572" w:rsidP="00615D0C">
            <w:pPr>
              <w:jc w:val="both"/>
            </w:pPr>
            <w:r>
              <w:t xml:space="preserve">ГБОУ СОШ </w:t>
            </w:r>
          </w:p>
          <w:p w:rsidR="00FC2572" w:rsidRDefault="00FC2572" w:rsidP="00615D0C">
            <w:pPr>
              <w:jc w:val="both"/>
            </w:pPr>
            <w:r>
              <w:t xml:space="preserve">с. </w:t>
            </w:r>
            <w:proofErr w:type="spellStart"/>
            <w:r>
              <w:t>Бузаевка</w:t>
            </w:r>
            <w:proofErr w:type="spellEnd"/>
            <w:r>
              <w:t xml:space="preserve"> </w:t>
            </w:r>
          </w:p>
          <w:p w:rsidR="001A0037" w:rsidRPr="00371183" w:rsidRDefault="00FC2572" w:rsidP="00615D0C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C2572" w:rsidRDefault="00FC2572" w:rsidP="00615D0C">
            <w:pPr>
              <w:jc w:val="both"/>
            </w:pPr>
            <w:r>
              <w:t xml:space="preserve">Боевая машина </w:t>
            </w:r>
          </w:p>
          <w:p w:rsidR="001A0037" w:rsidRPr="00371183" w:rsidRDefault="00FC2572" w:rsidP="00615D0C">
            <w:pPr>
              <w:jc w:val="both"/>
            </w:pPr>
            <w:r>
              <w:t>г. Куйбышева</w:t>
            </w:r>
          </w:p>
        </w:tc>
        <w:tc>
          <w:tcPr>
            <w:tcW w:w="1985" w:type="dxa"/>
            <w:tcBorders>
              <w:top w:val="nil"/>
            </w:tcBorders>
          </w:tcPr>
          <w:p w:rsidR="001A0037" w:rsidRDefault="00F26B59" w:rsidP="00615D0C">
            <w:pPr>
              <w:jc w:val="both"/>
            </w:pPr>
            <w:proofErr w:type="spellStart"/>
            <w:r>
              <w:t>Крайнова</w:t>
            </w:r>
            <w:proofErr w:type="spellEnd"/>
            <w:r>
              <w:t xml:space="preserve"> Наталья Александровна</w:t>
            </w:r>
          </w:p>
        </w:tc>
      </w:tr>
      <w:tr w:rsidR="001A0037" w:rsidRPr="00371183" w:rsidTr="00615D0C">
        <w:tc>
          <w:tcPr>
            <w:tcW w:w="1242" w:type="dxa"/>
            <w:shd w:val="clear" w:color="auto" w:fill="auto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F26B59" w:rsidP="00615D0C">
            <w:pPr>
              <w:jc w:val="both"/>
            </w:pPr>
            <w:proofErr w:type="spellStart"/>
            <w:r>
              <w:t>Жильцова</w:t>
            </w:r>
            <w:proofErr w:type="spellEnd"/>
            <w:r>
              <w:t xml:space="preserve"> Алин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26B59" w:rsidRDefault="00F26B59" w:rsidP="00F26B59">
            <w:pPr>
              <w:jc w:val="both"/>
            </w:pPr>
            <w:r>
              <w:t xml:space="preserve">ГБОУ СОШ №2 </w:t>
            </w:r>
          </w:p>
          <w:p w:rsidR="00F26B59" w:rsidRDefault="00F26B59" w:rsidP="00F26B59">
            <w:pPr>
              <w:jc w:val="both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1A0037" w:rsidRDefault="00F26B59" w:rsidP="00F26B59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1A0037" w:rsidRDefault="00F26B59" w:rsidP="00615D0C">
            <w:pPr>
              <w:jc w:val="both"/>
            </w:pPr>
            <w:r>
              <w:t>Слава солдатам</w:t>
            </w:r>
          </w:p>
        </w:tc>
        <w:tc>
          <w:tcPr>
            <w:tcW w:w="1985" w:type="dxa"/>
            <w:tcBorders>
              <w:top w:val="nil"/>
            </w:tcBorders>
          </w:tcPr>
          <w:p w:rsidR="001A0037" w:rsidRDefault="00F26B59" w:rsidP="00615D0C">
            <w:pPr>
              <w:jc w:val="both"/>
            </w:pPr>
            <w:r>
              <w:t>Путилина Светлана Александровна</w:t>
            </w:r>
          </w:p>
        </w:tc>
      </w:tr>
      <w:tr w:rsidR="00F26B59" w:rsidRPr="00371183" w:rsidTr="00615D0C">
        <w:tc>
          <w:tcPr>
            <w:tcW w:w="1242" w:type="dxa"/>
            <w:shd w:val="clear" w:color="auto" w:fill="auto"/>
          </w:tcPr>
          <w:p w:rsidR="00F26B59" w:rsidRDefault="00F26B59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F26B59" w:rsidRPr="00371183" w:rsidRDefault="00F26B59" w:rsidP="00615D0C">
            <w:pPr>
              <w:jc w:val="both"/>
            </w:pPr>
            <w:r>
              <w:t>Родионова Александр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26B59" w:rsidRDefault="00F26B59" w:rsidP="00615D0C">
            <w:pPr>
              <w:jc w:val="both"/>
            </w:pPr>
            <w:r>
              <w:t xml:space="preserve">ГБОУ СОШ №2 </w:t>
            </w:r>
          </w:p>
          <w:p w:rsidR="00F26B59" w:rsidRDefault="00F26B59" w:rsidP="00615D0C">
            <w:pPr>
              <w:jc w:val="both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F26B59" w:rsidRDefault="00F26B59" w:rsidP="00615D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F26B59" w:rsidRDefault="00F26B59" w:rsidP="00615D0C">
            <w:pPr>
              <w:jc w:val="both"/>
            </w:pPr>
            <w:r>
              <w:t>Вести с фронта</w:t>
            </w:r>
          </w:p>
        </w:tc>
        <w:tc>
          <w:tcPr>
            <w:tcW w:w="1985" w:type="dxa"/>
            <w:tcBorders>
              <w:top w:val="nil"/>
            </w:tcBorders>
          </w:tcPr>
          <w:p w:rsidR="00F26B59" w:rsidRDefault="00F26B59" w:rsidP="00615D0C">
            <w:pPr>
              <w:jc w:val="both"/>
            </w:pPr>
            <w:r>
              <w:t>Путилина Светлана Александровна</w:t>
            </w:r>
          </w:p>
        </w:tc>
      </w:tr>
      <w:tr w:rsidR="001A0037" w:rsidRPr="00371183" w:rsidTr="00615D0C">
        <w:tc>
          <w:tcPr>
            <w:tcW w:w="1242" w:type="dxa"/>
            <w:shd w:val="clear" w:color="auto" w:fill="auto"/>
          </w:tcPr>
          <w:p w:rsidR="001A0037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F26B59" w:rsidP="00615D0C">
            <w:pPr>
              <w:jc w:val="both"/>
            </w:pPr>
            <w:r>
              <w:t>Савельева Василиса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F26B59" w:rsidRDefault="00F26B59" w:rsidP="00615D0C">
            <w:pPr>
              <w:jc w:val="both"/>
            </w:pPr>
            <w:r>
              <w:t xml:space="preserve">ГБОУ СОШ </w:t>
            </w:r>
          </w:p>
          <w:p w:rsidR="00F26B59" w:rsidRDefault="00F26B59" w:rsidP="00615D0C">
            <w:pPr>
              <w:jc w:val="both"/>
            </w:pPr>
            <w:r>
              <w:t xml:space="preserve">с. </w:t>
            </w:r>
            <w:proofErr w:type="spellStart"/>
            <w:r>
              <w:t>Чубовка</w:t>
            </w:r>
            <w:proofErr w:type="spellEnd"/>
            <w:r>
              <w:t xml:space="preserve"> </w:t>
            </w:r>
          </w:p>
          <w:p w:rsidR="001A0037" w:rsidRDefault="00F26B59" w:rsidP="00615D0C">
            <w:pPr>
              <w:jc w:val="both"/>
            </w:pPr>
            <w:proofErr w:type="spellStart"/>
            <w:r>
              <w:t>м.р</w:t>
            </w:r>
            <w:proofErr w:type="spellEnd"/>
            <w:r>
              <w:t xml:space="preserve">. </w:t>
            </w:r>
            <w:proofErr w:type="spellStart"/>
            <w:r>
              <w:t>Кинельский</w:t>
            </w:r>
            <w:proofErr w:type="spellEnd"/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1A0037" w:rsidRPr="00570D08" w:rsidRDefault="00F26B59" w:rsidP="00615D0C">
            <w:pPr>
              <w:jc w:val="both"/>
            </w:pPr>
            <w:r>
              <w:t>Исторический парад</w:t>
            </w:r>
          </w:p>
        </w:tc>
        <w:tc>
          <w:tcPr>
            <w:tcW w:w="1985" w:type="dxa"/>
            <w:tcBorders>
              <w:top w:val="nil"/>
            </w:tcBorders>
          </w:tcPr>
          <w:p w:rsidR="001A0037" w:rsidRDefault="00A40E26" w:rsidP="00615D0C">
            <w:pPr>
              <w:jc w:val="both"/>
            </w:pPr>
            <w:r>
              <w:t>Гончарова Ольга В</w:t>
            </w:r>
            <w:r w:rsidR="00F26B59">
              <w:t>ладимировна</w:t>
            </w:r>
          </w:p>
        </w:tc>
      </w:tr>
      <w:tr w:rsidR="001A0037" w:rsidRPr="00371183" w:rsidTr="00615D0C">
        <w:tc>
          <w:tcPr>
            <w:tcW w:w="10173" w:type="dxa"/>
            <w:gridSpan w:val="5"/>
            <w:shd w:val="clear" w:color="auto" w:fill="auto"/>
          </w:tcPr>
          <w:p w:rsidR="001A0037" w:rsidRDefault="001A0037" w:rsidP="00615D0C">
            <w:pPr>
              <w:jc w:val="center"/>
            </w:pPr>
            <w:r>
              <w:t>Возрастная категория: 15-17 лет</w:t>
            </w:r>
          </w:p>
        </w:tc>
      </w:tr>
      <w:tr w:rsidR="001A0037" w:rsidRPr="00371183" w:rsidTr="00615D0C">
        <w:tc>
          <w:tcPr>
            <w:tcW w:w="1242" w:type="dxa"/>
            <w:shd w:val="clear" w:color="auto" w:fill="auto"/>
          </w:tcPr>
          <w:p w:rsidR="001A0037" w:rsidRPr="002627B4" w:rsidRDefault="001A003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1A0037" w:rsidRPr="00371183" w:rsidRDefault="001A0037" w:rsidP="00615D0C">
            <w:pPr>
              <w:jc w:val="both"/>
            </w:pPr>
            <w:proofErr w:type="spellStart"/>
            <w:r>
              <w:t>Курунова</w:t>
            </w:r>
            <w:proofErr w:type="spellEnd"/>
            <w:r>
              <w:t xml:space="preserve"> Ева Ивановна</w:t>
            </w:r>
          </w:p>
        </w:tc>
        <w:tc>
          <w:tcPr>
            <w:tcW w:w="2552" w:type="dxa"/>
            <w:shd w:val="clear" w:color="auto" w:fill="auto"/>
          </w:tcPr>
          <w:p w:rsidR="001A0037" w:rsidRDefault="001A0037" w:rsidP="00615D0C">
            <w:pPr>
              <w:jc w:val="both"/>
            </w:pPr>
            <w:r>
              <w:t xml:space="preserve">ГБОУ СОШ №2 </w:t>
            </w:r>
          </w:p>
          <w:p w:rsidR="001A0037" w:rsidRDefault="001A0037" w:rsidP="00615D0C">
            <w:pPr>
              <w:jc w:val="both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1A0037" w:rsidRPr="00371183" w:rsidRDefault="001A0037" w:rsidP="00615D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Pr="00371183" w:rsidRDefault="001A0037" w:rsidP="00615D0C">
            <w:pPr>
              <w:jc w:val="both"/>
            </w:pPr>
            <w:r>
              <w:t>Куйбышев – запасная столица</w:t>
            </w:r>
          </w:p>
        </w:tc>
        <w:tc>
          <w:tcPr>
            <w:tcW w:w="1985" w:type="dxa"/>
          </w:tcPr>
          <w:p w:rsidR="001A0037" w:rsidRDefault="001A0037" w:rsidP="00615D0C">
            <w:pPr>
              <w:jc w:val="both"/>
            </w:pPr>
            <w:r>
              <w:t>Голованова Галина Сергеевна</w:t>
            </w:r>
          </w:p>
        </w:tc>
      </w:tr>
      <w:tr w:rsidR="00A40E26" w:rsidRPr="00371183" w:rsidTr="00615D0C">
        <w:tc>
          <w:tcPr>
            <w:tcW w:w="1242" w:type="dxa"/>
            <w:shd w:val="clear" w:color="auto" w:fill="auto"/>
          </w:tcPr>
          <w:p w:rsidR="00A40E26" w:rsidRDefault="00A40E26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A40E26" w:rsidRDefault="00A40E26" w:rsidP="00615D0C">
            <w:pPr>
              <w:jc w:val="both"/>
            </w:pPr>
            <w:r>
              <w:t xml:space="preserve">Ананьева </w:t>
            </w:r>
            <w:r>
              <w:lastRenderedPageBreak/>
              <w:t>Анастасия Алексеевна</w:t>
            </w:r>
          </w:p>
        </w:tc>
        <w:tc>
          <w:tcPr>
            <w:tcW w:w="2552" w:type="dxa"/>
            <w:shd w:val="clear" w:color="auto" w:fill="auto"/>
          </w:tcPr>
          <w:p w:rsidR="00A40E26" w:rsidRDefault="00A40E26" w:rsidP="00615D0C">
            <w:pPr>
              <w:jc w:val="both"/>
            </w:pPr>
            <w:r>
              <w:lastRenderedPageBreak/>
              <w:t xml:space="preserve">ГБОУ СОШ №2 </w:t>
            </w:r>
          </w:p>
          <w:p w:rsidR="00A40E26" w:rsidRDefault="00A40E26" w:rsidP="00615D0C">
            <w:pPr>
              <w:jc w:val="both"/>
            </w:pPr>
            <w:proofErr w:type="spellStart"/>
            <w:r>
              <w:lastRenderedPageBreak/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A40E26" w:rsidRDefault="00A40E26" w:rsidP="00615D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A40E26" w:rsidRPr="001272F4" w:rsidRDefault="00A40E26" w:rsidP="004A0223">
            <w:pPr>
              <w:jc w:val="both"/>
            </w:pPr>
            <w:r w:rsidRPr="001272F4">
              <w:lastRenderedPageBreak/>
              <w:t xml:space="preserve">Куйбышев – запасная </w:t>
            </w:r>
            <w:r w:rsidRPr="001272F4">
              <w:lastRenderedPageBreak/>
              <w:t>столица</w:t>
            </w:r>
          </w:p>
        </w:tc>
        <w:tc>
          <w:tcPr>
            <w:tcW w:w="1985" w:type="dxa"/>
          </w:tcPr>
          <w:p w:rsidR="00A40E26" w:rsidRPr="001272F4" w:rsidRDefault="00A40E26" w:rsidP="004A0223">
            <w:pPr>
              <w:jc w:val="both"/>
            </w:pPr>
            <w:r w:rsidRPr="001272F4">
              <w:lastRenderedPageBreak/>
              <w:t xml:space="preserve">Гаврилина </w:t>
            </w:r>
            <w:r w:rsidRPr="001272F4">
              <w:lastRenderedPageBreak/>
              <w:t>Татьяна Михайловна</w:t>
            </w:r>
          </w:p>
        </w:tc>
      </w:tr>
      <w:tr w:rsidR="001A0037" w:rsidRPr="00371183" w:rsidTr="00615D0C">
        <w:tc>
          <w:tcPr>
            <w:tcW w:w="1242" w:type="dxa"/>
            <w:shd w:val="clear" w:color="auto" w:fill="auto"/>
          </w:tcPr>
          <w:p w:rsidR="001A0037" w:rsidRDefault="00721B17" w:rsidP="00615D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1A0037">
              <w:rPr>
                <w:rFonts w:eastAsia="Calibri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1A0037" w:rsidRDefault="001A0037" w:rsidP="00615D0C">
            <w:pPr>
              <w:jc w:val="both"/>
            </w:pPr>
            <w:proofErr w:type="spellStart"/>
            <w:r>
              <w:t>Моля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2552" w:type="dxa"/>
            <w:shd w:val="clear" w:color="auto" w:fill="auto"/>
          </w:tcPr>
          <w:p w:rsidR="001A0037" w:rsidRDefault="001A0037" w:rsidP="001A0037">
            <w:pPr>
              <w:jc w:val="both"/>
            </w:pPr>
            <w:r>
              <w:t xml:space="preserve">ГБОУ СОШ №2 </w:t>
            </w:r>
          </w:p>
          <w:p w:rsidR="001A0037" w:rsidRDefault="001A0037" w:rsidP="001A0037">
            <w:pPr>
              <w:jc w:val="both"/>
            </w:pPr>
            <w:proofErr w:type="spellStart"/>
            <w:r>
              <w:t>п.г.т</w:t>
            </w:r>
            <w:proofErr w:type="spellEnd"/>
            <w:r>
              <w:t xml:space="preserve">. </w:t>
            </w:r>
            <w:proofErr w:type="spellStart"/>
            <w:r>
              <w:t>Усть-Кинельский</w:t>
            </w:r>
            <w:proofErr w:type="spellEnd"/>
            <w:r>
              <w:t xml:space="preserve"> </w:t>
            </w:r>
          </w:p>
          <w:p w:rsidR="001A0037" w:rsidRDefault="001A0037" w:rsidP="00615D0C">
            <w:pPr>
              <w:jc w:val="both"/>
            </w:pP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Кинель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0037" w:rsidRDefault="001A0037" w:rsidP="00615D0C">
            <w:pPr>
              <w:jc w:val="both"/>
            </w:pPr>
            <w:r>
              <w:t>Память</w:t>
            </w:r>
          </w:p>
        </w:tc>
        <w:tc>
          <w:tcPr>
            <w:tcW w:w="1985" w:type="dxa"/>
          </w:tcPr>
          <w:p w:rsidR="001A0037" w:rsidRDefault="001A0037" w:rsidP="00615D0C">
            <w:pPr>
              <w:jc w:val="both"/>
            </w:pPr>
            <w:r>
              <w:t>Гаврилина Татьяна Михайловна</w:t>
            </w:r>
          </w:p>
        </w:tc>
      </w:tr>
    </w:tbl>
    <w:p w:rsidR="001A0037" w:rsidRDefault="001A0037" w:rsidP="001A0037">
      <w:pPr>
        <w:jc w:val="center"/>
        <w:rPr>
          <w:rFonts w:eastAsia="Calibri"/>
          <w:sz w:val="28"/>
          <w:szCs w:val="28"/>
          <w:lang w:eastAsia="en-US"/>
        </w:rPr>
      </w:pPr>
    </w:p>
    <w:p w:rsidR="001A0037" w:rsidRDefault="001A0037" w:rsidP="001A0037">
      <w:pPr>
        <w:jc w:val="center"/>
        <w:rPr>
          <w:rFonts w:eastAsia="Calibri"/>
          <w:sz w:val="28"/>
          <w:szCs w:val="28"/>
          <w:lang w:eastAsia="en-US"/>
        </w:rPr>
      </w:pPr>
    </w:p>
    <w:p w:rsidR="001A0037" w:rsidRDefault="001A0037" w:rsidP="001A0037">
      <w:pPr>
        <w:jc w:val="center"/>
        <w:rPr>
          <w:rFonts w:eastAsia="Calibri"/>
          <w:sz w:val="28"/>
          <w:szCs w:val="28"/>
          <w:lang w:eastAsia="en-US"/>
        </w:rPr>
      </w:pPr>
    </w:p>
    <w:p w:rsidR="001A0037" w:rsidRDefault="001A0037" w:rsidP="001A0037">
      <w:pPr>
        <w:jc w:val="center"/>
        <w:rPr>
          <w:rFonts w:eastAsia="Calibri"/>
          <w:sz w:val="28"/>
          <w:szCs w:val="28"/>
          <w:lang w:eastAsia="en-US"/>
        </w:rPr>
      </w:pPr>
    </w:p>
    <w:p w:rsidR="001A0037" w:rsidRDefault="001A0037" w:rsidP="001A0037">
      <w:pPr>
        <w:jc w:val="center"/>
        <w:rPr>
          <w:rFonts w:eastAsia="Calibri"/>
          <w:sz w:val="28"/>
          <w:szCs w:val="28"/>
          <w:lang w:eastAsia="en-US"/>
        </w:rPr>
      </w:pPr>
    </w:p>
    <w:p w:rsidR="001A0037" w:rsidRPr="00F46B3D" w:rsidRDefault="001A0037" w:rsidP="001B5500">
      <w:pPr>
        <w:jc w:val="center"/>
        <w:rPr>
          <w:rFonts w:eastAsia="Calibri"/>
          <w:sz w:val="28"/>
          <w:szCs w:val="28"/>
          <w:lang w:eastAsia="en-US"/>
        </w:rPr>
      </w:pPr>
    </w:p>
    <w:sectPr w:rsidR="001A0037" w:rsidRPr="00F46B3D" w:rsidSect="009333C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17" w:rsidRDefault="00225917" w:rsidP="009333C1">
      <w:r>
        <w:separator/>
      </w:r>
    </w:p>
  </w:endnote>
  <w:endnote w:type="continuationSeparator" w:id="0">
    <w:p w:rsidR="00225917" w:rsidRDefault="00225917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17" w:rsidRDefault="00225917" w:rsidP="009333C1">
      <w:r>
        <w:separator/>
      </w:r>
    </w:p>
  </w:footnote>
  <w:footnote w:type="continuationSeparator" w:id="0">
    <w:p w:rsidR="00225917" w:rsidRDefault="00225917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EndPr/>
    <w:sdtContent>
      <w:p w:rsidR="009333C1" w:rsidRDefault="009333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8F0">
          <w:rPr>
            <w:noProof/>
          </w:rPr>
          <w:t>3</w:t>
        </w:r>
        <w:r>
          <w:fldChar w:fldCharType="end"/>
        </w:r>
      </w:p>
    </w:sdtContent>
  </w:sdt>
  <w:p w:rsidR="009333C1" w:rsidRDefault="009333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07340336"/>
    <w:multiLevelType w:val="multilevel"/>
    <w:tmpl w:val="ADDEAC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9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FDD"/>
    <w:multiLevelType w:val="multilevel"/>
    <w:tmpl w:val="5BE4D5A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>
    <w:nsid w:val="552417AA"/>
    <w:multiLevelType w:val="multilevel"/>
    <w:tmpl w:val="5BE4D5AA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8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5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23"/>
  </w:num>
  <w:num w:numId="8">
    <w:abstractNumId w:val="7"/>
  </w:num>
  <w:num w:numId="9">
    <w:abstractNumId w:val="5"/>
  </w:num>
  <w:num w:numId="10">
    <w:abstractNumId w:val="21"/>
  </w:num>
  <w:num w:numId="11">
    <w:abstractNumId w:val="16"/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25"/>
  </w:num>
  <w:num w:numId="17">
    <w:abstractNumId w:val="1"/>
  </w:num>
  <w:num w:numId="18">
    <w:abstractNumId w:val="22"/>
  </w:num>
  <w:num w:numId="19">
    <w:abstractNumId w:val="19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2"/>
  </w:num>
  <w:num w:numId="24">
    <w:abstractNumId w:val="11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05A6A"/>
    <w:rsid w:val="00011DE9"/>
    <w:rsid w:val="000512B3"/>
    <w:rsid w:val="00053056"/>
    <w:rsid w:val="00060C31"/>
    <w:rsid w:val="00067A8D"/>
    <w:rsid w:val="000A64AE"/>
    <w:rsid w:val="000C5590"/>
    <w:rsid w:val="000E2375"/>
    <w:rsid w:val="0012592B"/>
    <w:rsid w:val="00132939"/>
    <w:rsid w:val="001372CC"/>
    <w:rsid w:val="0015311F"/>
    <w:rsid w:val="00196F6F"/>
    <w:rsid w:val="001A0037"/>
    <w:rsid w:val="001B5500"/>
    <w:rsid w:val="001B6F70"/>
    <w:rsid w:val="001C5ADB"/>
    <w:rsid w:val="001D2C30"/>
    <w:rsid w:val="001D3702"/>
    <w:rsid w:val="001E6FFF"/>
    <w:rsid w:val="001F2253"/>
    <w:rsid w:val="00200F79"/>
    <w:rsid w:val="00225917"/>
    <w:rsid w:val="0027586B"/>
    <w:rsid w:val="002B31F8"/>
    <w:rsid w:val="002C1F13"/>
    <w:rsid w:val="002C3CF0"/>
    <w:rsid w:val="002E01D1"/>
    <w:rsid w:val="002E12F9"/>
    <w:rsid w:val="002F3523"/>
    <w:rsid w:val="002F6E88"/>
    <w:rsid w:val="00311760"/>
    <w:rsid w:val="00322B1C"/>
    <w:rsid w:val="00366448"/>
    <w:rsid w:val="003B25D6"/>
    <w:rsid w:val="003C0F6D"/>
    <w:rsid w:val="003D2111"/>
    <w:rsid w:val="004050BE"/>
    <w:rsid w:val="004121AE"/>
    <w:rsid w:val="00440E3D"/>
    <w:rsid w:val="00441DA6"/>
    <w:rsid w:val="004552D3"/>
    <w:rsid w:val="00471676"/>
    <w:rsid w:val="004C4609"/>
    <w:rsid w:val="004E52EA"/>
    <w:rsid w:val="00513AC4"/>
    <w:rsid w:val="00530EDD"/>
    <w:rsid w:val="005570D0"/>
    <w:rsid w:val="005627D1"/>
    <w:rsid w:val="0058392D"/>
    <w:rsid w:val="00595AC8"/>
    <w:rsid w:val="005A7DB4"/>
    <w:rsid w:val="005B048B"/>
    <w:rsid w:val="005B37BD"/>
    <w:rsid w:val="005C7A0E"/>
    <w:rsid w:val="005D0DC8"/>
    <w:rsid w:val="005E3339"/>
    <w:rsid w:val="005E724A"/>
    <w:rsid w:val="005F6C79"/>
    <w:rsid w:val="00606280"/>
    <w:rsid w:val="00606F9F"/>
    <w:rsid w:val="00615CEC"/>
    <w:rsid w:val="00626111"/>
    <w:rsid w:val="00637964"/>
    <w:rsid w:val="006523FA"/>
    <w:rsid w:val="00660DDE"/>
    <w:rsid w:val="00667DAA"/>
    <w:rsid w:val="00673A25"/>
    <w:rsid w:val="006A317C"/>
    <w:rsid w:val="006D11C9"/>
    <w:rsid w:val="006D7939"/>
    <w:rsid w:val="00721B17"/>
    <w:rsid w:val="00741D8E"/>
    <w:rsid w:val="0077119B"/>
    <w:rsid w:val="007A655B"/>
    <w:rsid w:val="007D7D8A"/>
    <w:rsid w:val="007F0BF0"/>
    <w:rsid w:val="00820373"/>
    <w:rsid w:val="008366F5"/>
    <w:rsid w:val="00841DD7"/>
    <w:rsid w:val="008454E3"/>
    <w:rsid w:val="00880513"/>
    <w:rsid w:val="00894BA1"/>
    <w:rsid w:val="008B097C"/>
    <w:rsid w:val="00916097"/>
    <w:rsid w:val="009177AC"/>
    <w:rsid w:val="009333C1"/>
    <w:rsid w:val="009422BD"/>
    <w:rsid w:val="009478F0"/>
    <w:rsid w:val="009639C8"/>
    <w:rsid w:val="009713C5"/>
    <w:rsid w:val="009B2840"/>
    <w:rsid w:val="009F10BC"/>
    <w:rsid w:val="00A10D65"/>
    <w:rsid w:val="00A13DB3"/>
    <w:rsid w:val="00A40E26"/>
    <w:rsid w:val="00A41486"/>
    <w:rsid w:val="00A45B31"/>
    <w:rsid w:val="00A550F3"/>
    <w:rsid w:val="00A644AE"/>
    <w:rsid w:val="00A71CFC"/>
    <w:rsid w:val="00A80907"/>
    <w:rsid w:val="00A95C44"/>
    <w:rsid w:val="00AA3142"/>
    <w:rsid w:val="00AB2A7B"/>
    <w:rsid w:val="00AD4BBF"/>
    <w:rsid w:val="00AE27B0"/>
    <w:rsid w:val="00AE7BBE"/>
    <w:rsid w:val="00AF2985"/>
    <w:rsid w:val="00B23251"/>
    <w:rsid w:val="00B5274C"/>
    <w:rsid w:val="00B645DD"/>
    <w:rsid w:val="00B93DC2"/>
    <w:rsid w:val="00BA3F3D"/>
    <w:rsid w:val="00BD1506"/>
    <w:rsid w:val="00BD2CCA"/>
    <w:rsid w:val="00C04D8A"/>
    <w:rsid w:val="00C108C9"/>
    <w:rsid w:val="00C11E21"/>
    <w:rsid w:val="00C132C6"/>
    <w:rsid w:val="00C205B9"/>
    <w:rsid w:val="00C87D0C"/>
    <w:rsid w:val="00D116BA"/>
    <w:rsid w:val="00D11B49"/>
    <w:rsid w:val="00D320CE"/>
    <w:rsid w:val="00D43BF9"/>
    <w:rsid w:val="00D73E1D"/>
    <w:rsid w:val="00D922E2"/>
    <w:rsid w:val="00DA77F2"/>
    <w:rsid w:val="00DF2478"/>
    <w:rsid w:val="00DF6B0B"/>
    <w:rsid w:val="00E2645F"/>
    <w:rsid w:val="00E45D84"/>
    <w:rsid w:val="00E57B5B"/>
    <w:rsid w:val="00E6698C"/>
    <w:rsid w:val="00E7455A"/>
    <w:rsid w:val="00E77ADD"/>
    <w:rsid w:val="00E83415"/>
    <w:rsid w:val="00EC180A"/>
    <w:rsid w:val="00EC37D2"/>
    <w:rsid w:val="00EE109A"/>
    <w:rsid w:val="00EF67D1"/>
    <w:rsid w:val="00F22A2B"/>
    <w:rsid w:val="00F26B59"/>
    <w:rsid w:val="00F35214"/>
    <w:rsid w:val="00F46B3D"/>
    <w:rsid w:val="00F543EF"/>
    <w:rsid w:val="00F81B62"/>
    <w:rsid w:val="00F93FA3"/>
    <w:rsid w:val="00FA1AB4"/>
    <w:rsid w:val="00FA7769"/>
    <w:rsid w:val="00FB3A69"/>
    <w:rsid w:val="00FC0CA7"/>
    <w:rsid w:val="00FC2572"/>
    <w:rsid w:val="00FC5B4C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11">
    <w:name w:val="Обычный1"/>
    <w:rsid w:val="00200F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11">
    <w:name w:val="Обычный1"/>
    <w:rsid w:val="00200F7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2321-BA4B-4AC6-9C15-CC044CAB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36</cp:revision>
  <cp:lastPrinted>2019-02-13T05:55:00Z</cp:lastPrinted>
  <dcterms:created xsi:type="dcterms:W3CDTF">2019-02-13T05:55:00Z</dcterms:created>
  <dcterms:modified xsi:type="dcterms:W3CDTF">2019-10-30T05:50:00Z</dcterms:modified>
</cp:coreProperties>
</file>